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AF6" w:rsidRPr="00430EF4" w:rsidRDefault="00CD1AF6" w:rsidP="004869F8">
      <w:pPr>
        <w:jc w:val="center"/>
        <w:rPr>
          <w:sz w:val="48"/>
          <w:szCs w:val="48"/>
        </w:rPr>
      </w:pPr>
      <w:r w:rsidRPr="00430EF4">
        <w:rPr>
          <w:rFonts w:hint="eastAsia"/>
          <w:sz w:val="48"/>
          <w:szCs w:val="48"/>
        </w:rPr>
        <w:t>微博</w:t>
      </w:r>
      <w:r w:rsidRPr="00430EF4">
        <w:rPr>
          <w:rFonts w:hint="eastAsia"/>
          <w:sz w:val="48"/>
          <w:szCs w:val="48"/>
        </w:rPr>
        <w:t>DMP</w:t>
      </w:r>
      <w:r w:rsidR="00430EF4" w:rsidRPr="00430EF4">
        <w:rPr>
          <w:rFonts w:hint="eastAsia"/>
          <w:sz w:val="48"/>
          <w:szCs w:val="48"/>
        </w:rPr>
        <w:t>系统</w:t>
      </w:r>
      <w:r w:rsidR="001D58AB">
        <w:rPr>
          <w:rFonts w:hint="eastAsia"/>
          <w:sz w:val="48"/>
          <w:szCs w:val="48"/>
        </w:rPr>
        <w:t>接口</w:t>
      </w:r>
      <w:bookmarkStart w:id="0" w:name="_GoBack"/>
      <w:bookmarkEnd w:id="0"/>
      <w:r w:rsidR="00430EF4" w:rsidRPr="00430EF4">
        <w:rPr>
          <w:rFonts w:hint="eastAsia"/>
          <w:sz w:val="48"/>
          <w:szCs w:val="48"/>
        </w:rPr>
        <w:t>设计</w:t>
      </w:r>
    </w:p>
    <w:p w:rsidR="00D373F8" w:rsidRPr="000D4725" w:rsidRDefault="00DF1080" w:rsidP="0066642C">
      <w:pPr>
        <w:pStyle w:val="1"/>
      </w:pPr>
      <w:r>
        <w:t>数据</w:t>
      </w:r>
      <w:r>
        <w:rPr>
          <w:rFonts w:hint="eastAsia"/>
        </w:rPr>
        <w:t>传输</w:t>
      </w:r>
      <w:r w:rsidR="00D373F8">
        <w:rPr>
          <w:rFonts w:hint="eastAsia"/>
        </w:rPr>
        <w:t>方式</w:t>
      </w:r>
    </w:p>
    <w:p w:rsidR="00D373F8" w:rsidRPr="000D4725" w:rsidRDefault="00D373F8" w:rsidP="0066642C">
      <w:pPr>
        <w:widowControl/>
        <w:shd w:val="clear" w:color="auto" w:fill="FFFFFF"/>
        <w:spacing w:before="100" w:beforeAutospacing="1" w:after="150" w:line="2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0D4725">
        <w:rPr>
          <w:rFonts w:ascii="Arial" w:eastAsia="宋体" w:hAnsi="Arial" w:cs="Arial"/>
          <w:color w:val="333333"/>
          <w:kern w:val="0"/>
          <w:sz w:val="20"/>
          <w:szCs w:val="20"/>
        </w:rPr>
        <w:t>1</w:t>
      </w:r>
      <w:r w:rsidRPr="000D4725">
        <w:rPr>
          <w:rFonts w:ascii="Arial" w:eastAsia="宋体" w:hAnsi="Arial" w:cs="Arial"/>
          <w:color w:val="333333"/>
          <w:kern w:val="0"/>
          <w:sz w:val="20"/>
          <w:szCs w:val="20"/>
        </w:rPr>
        <w:t>）采用</w:t>
      </w:r>
      <w:r w:rsidRPr="000D4725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HTTP </w:t>
      </w:r>
      <w:r>
        <w:rPr>
          <w:rFonts w:ascii="Arial" w:eastAsia="宋体" w:hAnsi="Arial" w:cs="Arial"/>
          <w:color w:val="333333"/>
          <w:kern w:val="0"/>
          <w:sz w:val="20"/>
          <w:szCs w:val="20"/>
        </w:rPr>
        <w:t>协议</w:t>
      </w:r>
      <w:r>
        <w:rPr>
          <w:rFonts w:ascii="Arial" w:eastAsia="宋体" w:hAnsi="Arial" w:cs="Arial" w:hint="eastAsia"/>
          <w:color w:val="333333"/>
          <w:kern w:val="0"/>
          <w:sz w:val="20"/>
          <w:szCs w:val="20"/>
        </w:rPr>
        <w:t>，</w:t>
      </w:r>
      <w:r w:rsidRPr="000D4725">
        <w:rPr>
          <w:rFonts w:ascii="Arial" w:eastAsia="宋体" w:hAnsi="Arial" w:cs="Arial"/>
          <w:color w:val="333333"/>
          <w:kern w:val="0"/>
          <w:sz w:val="20"/>
          <w:szCs w:val="20"/>
        </w:rPr>
        <w:t>POST</w:t>
      </w:r>
      <w:r>
        <w:rPr>
          <w:rFonts w:ascii="Arial" w:eastAsia="宋体" w:hAnsi="Arial" w:cs="Arial" w:hint="eastAsia"/>
          <w:color w:val="333333"/>
          <w:kern w:val="0"/>
          <w:sz w:val="20"/>
          <w:szCs w:val="20"/>
        </w:rPr>
        <w:t>方式</w:t>
      </w:r>
      <w:r>
        <w:rPr>
          <w:rFonts w:ascii="Arial" w:eastAsia="宋体" w:hAnsi="Arial" w:cs="Arial"/>
          <w:color w:val="333333"/>
          <w:kern w:val="0"/>
          <w:sz w:val="20"/>
          <w:szCs w:val="20"/>
        </w:rPr>
        <w:t>；</w:t>
      </w:r>
    </w:p>
    <w:p w:rsidR="00D373F8" w:rsidRPr="000D4725" w:rsidRDefault="00D373F8" w:rsidP="0066642C">
      <w:pPr>
        <w:widowControl/>
        <w:shd w:val="clear" w:color="auto" w:fill="FFFFFF"/>
        <w:spacing w:before="100" w:beforeAutospacing="1" w:after="150" w:line="2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0D4725">
        <w:rPr>
          <w:rFonts w:ascii="Arial" w:eastAsia="宋体" w:hAnsi="Arial" w:cs="Arial"/>
          <w:color w:val="333333"/>
          <w:kern w:val="0"/>
          <w:sz w:val="20"/>
          <w:szCs w:val="20"/>
        </w:rPr>
        <w:t>2</w:t>
      </w:r>
      <w:r w:rsidRPr="000D4725">
        <w:rPr>
          <w:rFonts w:ascii="Arial" w:eastAsia="宋体" w:hAnsi="Arial" w:cs="Arial"/>
          <w:color w:val="333333"/>
          <w:kern w:val="0"/>
          <w:sz w:val="20"/>
          <w:szCs w:val="20"/>
        </w:rPr>
        <w:t>）</w:t>
      </w:r>
      <w:r w:rsidRPr="000D4725">
        <w:rPr>
          <w:rFonts w:ascii="Arial" w:eastAsia="宋体" w:hAnsi="Arial" w:cs="Arial"/>
          <w:color w:val="333333"/>
          <w:kern w:val="0"/>
          <w:sz w:val="20"/>
          <w:szCs w:val="20"/>
        </w:rPr>
        <w:t>POST</w:t>
      </w:r>
      <w:r w:rsidRPr="000D4725">
        <w:rPr>
          <w:rFonts w:ascii="Arial" w:eastAsia="宋体" w:hAnsi="Arial" w:cs="Arial"/>
          <w:color w:val="333333"/>
          <w:kern w:val="0"/>
          <w:sz w:val="20"/>
          <w:szCs w:val="20"/>
        </w:rPr>
        <w:t>数据体为</w:t>
      </w:r>
      <w:r w:rsidRPr="000D4725">
        <w:rPr>
          <w:rFonts w:ascii="Arial" w:eastAsia="宋体" w:hAnsi="Arial" w:cs="Arial"/>
          <w:color w:val="333333"/>
          <w:kern w:val="0"/>
          <w:sz w:val="20"/>
          <w:szCs w:val="20"/>
        </w:rPr>
        <w:t>JSON</w:t>
      </w:r>
      <w:r w:rsidRPr="000D4725">
        <w:rPr>
          <w:rFonts w:ascii="Arial" w:eastAsia="宋体" w:hAnsi="Arial" w:cs="Arial"/>
          <w:color w:val="333333"/>
          <w:kern w:val="0"/>
          <w:sz w:val="20"/>
          <w:szCs w:val="20"/>
        </w:rPr>
        <w:t>格式</w:t>
      </w:r>
      <w:r>
        <w:rPr>
          <w:rFonts w:ascii="Arial" w:eastAsia="宋体" w:hAnsi="Arial" w:cs="Arial" w:hint="eastAsia"/>
          <w:color w:val="333333"/>
          <w:kern w:val="0"/>
          <w:sz w:val="20"/>
          <w:szCs w:val="20"/>
        </w:rPr>
        <w:t>，或文本文件（区别详见下文）；</w:t>
      </w:r>
    </w:p>
    <w:p w:rsidR="00D373F8" w:rsidRPr="000D4725" w:rsidRDefault="00D373F8" w:rsidP="0066642C">
      <w:pPr>
        <w:widowControl/>
        <w:shd w:val="clear" w:color="auto" w:fill="FFFFFF"/>
        <w:spacing w:before="100" w:beforeAutospacing="1" w:after="150" w:line="2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0D4725">
        <w:rPr>
          <w:rFonts w:ascii="Arial" w:eastAsia="宋体" w:hAnsi="Arial" w:cs="Arial"/>
          <w:color w:val="333333"/>
          <w:kern w:val="0"/>
          <w:sz w:val="20"/>
          <w:szCs w:val="20"/>
        </w:rPr>
        <w:t>3</w:t>
      </w:r>
      <w:r>
        <w:rPr>
          <w:rFonts w:ascii="Arial" w:eastAsia="宋体" w:hAnsi="Arial" w:cs="Arial"/>
          <w:color w:val="333333"/>
          <w:kern w:val="0"/>
          <w:sz w:val="20"/>
          <w:szCs w:val="20"/>
        </w:rPr>
        <w:t>）</w:t>
      </w:r>
      <w:r>
        <w:rPr>
          <w:rFonts w:ascii="Arial" w:eastAsia="宋体" w:hAnsi="Arial" w:cs="Arial" w:hint="eastAsia"/>
          <w:color w:val="333333"/>
          <w:kern w:val="0"/>
          <w:sz w:val="20"/>
          <w:szCs w:val="20"/>
        </w:rPr>
        <w:t>新浪</w:t>
      </w:r>
      <w:r w:rsidRPr="000D4725">
        <w:rPr>
          <w:rFonts w:ascii="Arial" w:eastAsia="宋体" w:hAnsi="Arial" w:cs="Arial"/>
          <w:color w:val="333333"/>
          <w:kern w:val="0"/>
          <w:sz w:val="20"/>
          <w:szCs w:val="20"/>
        </w:rPr>
        <w:t>返回是否成功接收信息，同为</w:t>
      </w:r>
      <w:r w:rsidRPr="000D4725">
        <w:rPr>
          <w:rFonts w:ascii="Arial" w:eastAsia="宋体" w:hAnsi="Arial" w:cs="Arial"/>
          <w:color w:val="333333"/>
          <w:kern w:val="0"/>
          <w:sz w:val="20"/>
          <w:szCs w:val="20"/>
        </w:rPr>
        <w:t>JSON</w:t>
      </w:r>
      <w:r>
        <w:rPr>
          <w:rFonts w:ascii="Arial" w:eastAsia="宋体" w:hAnsi="Arial" w:cs="Arial"/>
          <w:color w:val="333333"/>
          <w:kern w:val="0"/>
          <w:sz w:val="20"/>
          <w:szCs w:val="20"/>
        </w:rPr>
        <w:t>格式</w:t>
      </w:r>
      <w:r>
        <w:rPr>
          <w:rFonts w:ascii="Arial" w:eastAsia="宋体" w:hAnsi="Arial" w:cs="Arial" w:hint="eastAsia"/>
          <w:color w:val="333333"/>
          <w:kern w:val="0"/>
          <w:sz w:val="20"/>
          <w:szCs w:val="20"/>
        </w:rPr>
        <w:t>；</w:t>
      </w:r>
    </w:p>
    <w:p w:rsidR="00D373F8" w:rsidRPr="000D4725" w:rsidRDefault="00D373F8" w:rsidP="0066642C">
      <w:pPr>
        <w:widowControl/>
        <w:shd w:val="clear" w:color="auto" w:fill="FFFFFF"/>
        <w:spacing w:before="100" w:beforeAutospacing="1" w:after="150" w:line="2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0D4725">
        <w:rPr>
          <w:rFonts w:ascii="Arial" w:eastAsia="宋体" w:hAnsi="Arial" w:cs="Arial"/>
          <w:color w:val="333333"/>
          <w:kern w:val="0"/>
          <w:sz w:val="20"/>
          <w:szCs w:val="20"/>
        </w:rPr>
        <w:t>4</w:t>
      </w:r>
      <w:r w:rsidRPr="000D4725">
        <w:rPr>
          <w:rFonts w:ascii="Arial" w:eastAsia="宋体" w:hAnsi="Arial" w:cs="Arial"/>
          <w:color w:val="333333"/>
          <w:kern w:val="0"/>
          <w:sz w:val="20"/>
          <w:szCs w:val="20"/>
        </w:rPr>
        <w:t>）</w:t>
      </w:r>
      <w:r>
        <w:rPr>
          <w:rFonts w:ascii="Arial" w:eastAsia="宋体" w:hAnsi="Arial" w:cs="Arial" w:hint="eastAsia"/>
          <w:color w:val="333333"/>
          <w:kern w:val="0"/>
          <w:sz w:val="20"/>
          <w:szCs w:val="20"/>
        </w:rPr>
        <w:t>新浪</w:t>
      </w:r>
      <w:r w:rsidRPr="000D4725">
        <w:rPr>
          <w:rFonts w:ascii="Arial" w:eastAsia="宋体" w:hAnsi="Arial" w:cs="Arial"/>
          <w:color w:val="333333"/>
          <w:kern w:val="0"/>
          <w:sz w:val="20"/>
          <w:szCs w:val="20"/>
        </w:rPr>
        <w:t>未返回任何信息，则视作回传失败</w:t>
      </w:r>
      <w:r>
        <w:rPr>
          <w:rFonts w:ascii="Arial" w:eastAsia="宋体" w:hAnsi="Arial" w:cs="Arial" w:hint="eastAsia"/>
          <w:color w:val="333333"/>
          <w:kern w:val="0"/>
          <w:sz w:val="20"/>
          <w:szCs w:val="20"/>
        </w:rPr>
        <w:t>；</w:t>
      </w:r>
    </w:p>
    <w:p w:rsidR="00022403" w:rsidRDefault="00022403" w:rsidP="0066642C">
      <w:pPr>
        <w:jc w:val="left"/>
      </w:pPr>
    </w:p>
    <w:p w:rsidR="00022403" w:rsidRDefault="00311025" w:rsidP="0066642C">
      <w:pPr>
        <w:pStyle w:val="1"/>
      </w:pPr>
      <w:r>
        <w:rPr>
          <w:rFonts w:hint="eastAsia"/>
        </w:rPr>
        <w:t>定向规则设定</w:t>
      </w:r>
      <w:r w:rsidR="001166E8">
        <w:rPr>
          <w:rFonts w:hint="eastAsia"/>
        </w:rPr>
        <w:t>(</w:t>
      </w:r>
      <w:r w:rsidR="001166E8">
        <w:rPr>
          <w:rFonts w:hint="eastAsia"/>
        </w:rPr>
        <w:t>与</w:t>
      </w:r>
      <w:r w:rsidR="001166E8">
        <w:rPr>
          <w:rFonts w:hint="eastAsia"/>
        </w:rPr>
        <w:t>DSP)</w:t>
      </w:r>
    </w:p>
    <w:p w:rsidR="00022403" w:rsidRPr="000D4725" w:rsidRDefault="00022403" w:rsidP="0066642C">
      <w:pPr>
        <w:pStyle w:val="2"/>
      </w:pPr>
      <w:r>
        <w:rPr>
          <w:rFonts w:hint="eastAsia"/>
        </w:rPr>
        <w:t>请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4819"/>
      </w:tblGrid>
      <w:tr w:rsidR="00022403" w:rsidRPr="000D4725" w:rsidTr="00140DBC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022403" w:rsidRPr="000D4725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022403" w:rsidRPr="000D4725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说明</w:t>
            </w:r>
          </w:p>
        </w:tc>
      </w:tr>
      <w:tr w:rsidR="00022403" w:rsidRPr="000D4725" w:rsidTr="00140DBC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022403" w:rsidRPr="000D4725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64345D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dspid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022403" w:rsidRPr="000D4725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DSP ID</w:t>
            </w:r>
          </w:p>
        </w:tc>
      </w:tr>
      <w:tr w:rsidR="00022403" w:rsidRPr="000D4725" w:rsidTr="00140DBC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022403" w:rsidRPr="000D4725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64345D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code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022403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操作类型</w:t>
            </w:r>
          </w:p>
          <w:p w:rsidR="00022403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新增: 101</w:t>
            </w:r>
          </w:p>
          <w:p w:rsidR="00022403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删除: 102</w:t>
            </w:r>
          </w:p>
          <w:p w:rsidR="00022403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修改: 103</w:t>
            </w:r>
          </w:p>
          <w:p w:rsidR="000009E7" w:rsidRDefault="009A60C2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暂停</w:t>
            </w:r>
            <w:r w:rsidR="000009E7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: 105</w:t>
            </w:r>
          </w:p>
          <w:p w:rsidR="007956A7" w:rsidRPr="000D4725" w:rsidRDefault="00415D1A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启动</w:t>
            </w:r>
            <w:r w:rsidR="007956A7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: 106</w:t>
            </w:r>
          </w:p>
        </w:tc>
      </w:tr>
      <w:tr w:rsidR="00022403" w:rsidRPr="000D4725" w:rsidTr="00140DBC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22403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22403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发送时间戳</w:t>
            </w:r>
          </w:p>
        </w:tc>
      </w:tr>
      <w:tr w:rsidR="00022403" w:rsidRPr="000D4725" w:rsidTr="00140DBC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022403" w:rsidRPr="000D4725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ign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022403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A3198B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本次请求签名</w:t>
            </w:r>
          </w:p>
          <w:p w:rsidR="00022403" w:rsidRDefault="00022403" w:rsidP="0066642C">
            <w:pPr>
              <w:widowControl/>
              <w:spacing w:line="260" w:lineRule="atLeast"/>
              <w:jc w:val="left"/>
            </w:pPr>
            <w:r w:rsidRPr="00A3198B">
              <w:t>md5</w:t>
            </w:r>
            <w:r w:rsidRPr="00A3198B">
              <w:rPr>
                <w:rFonts w:hint="eastAsia"/>
              </w:rPr>
              <w:t>(</w:t>
            </w:r>
            <w:r w:rsidRPr="00A3198B">
              <w:t>timestamp</w:t>
            </w:r>
            <w:r w:rsidRPr="00A3198B">
              <w:rPr>
                <w:rFonts w:hint="eastAsia"/>
              </w:rPr>
              <w:t xml:space="preserve"> + </w:t>
            </w:r>
            <w:r>
              <w:t>token</w:t>
            </w:r>
            <w:r w:rsidRPr="00A3198B">
              <w:rPr>
                <w:rFonts w:hint="eastAsia"/>
              </w:rPr>
              <w:t>)</w:t>
            </w:r>
          </w:p>
          <w:p w:rsidR="00022403" w:rsidRPr="000D4725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A3198B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具体token通过其他方式给到DSP</w:t>
            </w:r>
          </w:p>
        </w:tc>
      </w:tr>
      <w:tr w:rsidR="00022403" w:rsidRPr="000D4725" w:rsidTr="00140DBC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22403" w:rsidRPr="000D4725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64345D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rule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22403" w:rsidRPr="000D4725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定向规则</w:t>
            </w:r>
            <w:r w:rsidR="003769B7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，每次只能设定一个规则</w:t>
            </w:r>
          </w:p>
        </w:tc>
      </w:tr>
      <w:tr w:rsidR="00970651" w:rsidRPr="000D4725" w:rsidTr="00140DBC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970651" w:rsidRPr="0064345D" w:rsidRDefault="00970651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ruleid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970651" w:rsidRDefault="00970651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定向规则id，删除/修改时使用</w:t>
            </w:r>
          </w:p>
        </w:tc>
      </w:tr>
      <w:tr w:rsidR="00022403" w:rsidRPr="000D4725" w:rsidTr="00140DBC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22403" w:rsidRPr="0064345D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64345D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gender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22403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性别，取值详见《微博</w:t>
            </w:r>
            <w:r w:rsidRPr="0064345D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人群定向分类编号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》</w:t>
            </w:r>
          </w:p>
        </w:tc>
      </w:tr>
      <w:tr w:rsidR="00D03787" w:rsidRPr="000D4725" w:rsidTr="00140DBC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D03787" w:rsidRPr="0064345D" w:rsidRDefault="00D03787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age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range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D03787" w:rsidRDefault="00D03787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年龄段</w:t>
            </w:r>
          </w:p>
        </w:tc>
      </w:tr>
      <w:tr w:rsidR="00022403" w:rsidRPr="000D4725" w:rsidTr="00140DBC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22403" w:rsidRPr="0064345D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64345D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loc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22403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地域</w:t>
            </w:r>
          </w:p>
        </w:tc>
      </w:tr>
      <w:tr w:rsidR="00022403" w:rsidRPr="000D4725" w:rsidTr="00140DBC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22403" w:rsidRPr="0064345D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64345D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lastRenderedPageBreak/>
              <w:t>interest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22403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兴趣</w:t>
            </w:r>
            <w:r w:rsidR="008E1AE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，与人群包只可选其一</w:t>
            </w:r>
          </w:p>
        </w:tc>
      </w:tr>
      <w:tr w:rsidR="00022403" w:rsidRPr="000D4725" w:rsidTr="00140DBC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22403" w:rsidRPr="0064345D" w:rsidRDefault="00E05B80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packageid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D75C45" w:rsidRDefault="00DF1163" w:rsidP="0066642C">
            <w:pPr>
              <w:widowControl/>
              <w:spacing w:line="260" w:lineRule="atLeast"/>
              <w:jc w:val="left"/>
            </w:pPr>
            <w:r>
              <w:rPr>
                <w:rFonts w:hint="eastAsia"/>
              </w:rPr>
              <w:t>定向</w:t>
            </w:r>
            <w:r w:rsidR="000E5FD0">
              <w:rPr>
                <w:rFonts w:hint="eastAsia"/>
              </w:rPr>
              <w:t>人群包号</w:t>
            </w:r>
            <w:r w:rsidR="00CD233D">
              <w:rPr>
                <w:rFonts w:hint="eastAsia"/>
              </w:rPr>
              <w:t>(</w:t>
            </w:r>
            <w:r w:rsidR="00CD233D">
              <w:rPr>
                <w:rFonts w:hint="eastAsia"/>
              </w:rPr>
              <w:t>人群包的生成方式见下文</w:t>
            </w:r>
            <w:r w:rsidR="00CD233D">
              <w:rPr>
                <w:rFonts w:hint="eastAsia"/>
              </w:rPr>
              <w:t>)</w:t>
            </w:r>
          </w:p>
          <w:p w:rsidR="00430D49" w:rsidRDefault="00430D49" w:rsidP="0066642C">
            <w:pPr>
              <w:widowControl/>
              <w:spacing w:line="260" w:lineRule="atLeast"/>
              <w:jc w:val="left"/>
            </w:pPr>
            <w:r>
              <w:rPr>
                <w:rFonts w:hint="eastAsia"/>
              </w:rPr>
              <w:t>规则如果定向了人群包，则定向方式不能变更为基本属性定向，也不能变更定向的人群包</w:t>
            </w:r>
          </w:p>
          <w:p w:rsidR="00430D49" w:rsidRPr="00430D49" w:rsidRDefault="00430D49" w:rsidP="0066642C">
            <w:pPr>
              <w:widowControl/>
              <w:spacing w:line="260" w:lineRule="atLeast"/>
              <w:jc w:val="left"/>
            </w:pPr>
            <w:r>
              <w:rPr>
                <w:rFonts w:hint="eastAsia"/>
              </w:rPr>
              <w:t>规则如果定向为基本属性，则不能变更为定向人群包</w:t>
            </w:r>
          </w:p>
        </w:tc>
      </w:tr>
    </w:tbl>
    <w:p w:rsidR="00022403" w:rsidRDefault="00022403" w:rsidP="0066642C"/>
    <w:p w:rsidR="00022403" w:rsidRDefault="002502DD" w:rsidP="0066642C">
      <w:pPr>
        <w:rPr>
          <w:b/>
        </w:rPr>
      </w:pPr>
      <w:r>
        <w:rPr>
          <w:rFonts w:hint="eastAsia"/>
          <w:b/>
        </w:rPr>
        <w:t>请求</w:t>
      </w:r>
      <w:r w:rsidR="00022403" w:rsidRPr="00C60F65">
        <w:rPr>
          <w:b/>
        </w:rPr>
        <w:t>示例</w:t>
      </w:r>
    </w:p>
    <w:p w:rsidR="00914ACE" w:rsidRPr="00C60F65" w:rsidRDefault="00914ACE" w:rsidP="0066642C">
      <w:pPr>
        <w:rPr>
          <w:b/>
        </w:rPr>
      </w:pPr>
      <w:r>
        <w:rPr>
          <w:rFonts w:hint="eastAsia"/>
          <w:b/>
        </w:rPr>
        <w:t>新建规则</w:t>
      </w:r>
    </w:p>
    <w:p w:rsidR="00247F59" w:rsidRPr="00247F59" w:rsidRDefault="00247F59" w:rsidP="0066642C">
      <w:pPr>
        <w:rPr>
          <w:shd w:val="pct15" w:color="auto" w:fill="FFFFFF"/>
        </w:rPr>
      </w:pPr>
      <w:r w:rsidRPr="00247F59">
        <w:rPr>
          <w:shd w:val="pct15" w:color="auto" w:fill="FFFFFF"/>
        </w:rPr>
        <w:t>{</w:t>
      </w:r>
    </w:p>
    <w:p w:rsidR="00247F59" w:rsidRPr="00247F59" w:rsidRDefault="00247F59" w:rsidP="0066642C">
      <w:pPr>
        <w:rPr>
          <w:shd w:val="pct15" w:color="auto" w:fill="FFFFFF"/>
        </w:rPr>
      </w:pPr>
      <w:r w:rsidRPr="00247F59">
        <w:rPr>
          <w:shd w:val="pct15" w:color="auto" w:fill="FFFFFF"/>
        </w:rPr>
        <w:t xml:space="preserve">    "dspid": "DSP1",</w:t>
      </w:r>
    </w:p>
    <w:p w:rsidR="00247F59" w:rsidRPr="00247F59" w:rsidRDefault="00247F59" w:rsidP="0066642C">
      <w:pPr>
        <w:rPr>
          <w:shd w:val="pct15" w:color="auto" w:fill="FFFFFF"/>
        </w:rPr>
      </w:pPr>
      <w:r w:rsidRPr="00247F59">
        <w:rPr>
          <w:shd w:val="pct15" w:color="auto" w:fill="FFFFFF"/>
        </w:rPr>
        <w:t xml:space="preserve">    "code": 101,</w:t>
      </w:r>
    </w:p>
    <w:p w:rsidR="00247F59" w:rsidRPr="00247F59" w:rsidRDefault="00247F59" w:rsidP="0066642C">
      <w:pPr>
        <w:rPr>
          <w:shd w:val="pct15" w:color="auto" w:fill="FFFFFF"/>
        </w:rPr>
      </w:pPr>
      <w:r w:rsidRPr="00247F59">
        <w:rPr>
          <w:shd w:val="pct15" w:color="auto" w:fill="FFFFFF"/>
        </w:rPr>
        <w:t xml:space="preserve">    "timestamp": 1439453835164,</w:t>
      </w:r>
    </w:p>
    <w:p w:rsidR="00247F59" w:rsidRPr="00247F59" w:rsidRDefault="00247F59" w:rsidP="0066642C">
      <w:pPr>
        <w:rPr>
          <w:shd w:val="pct15" w:color="auto" w:fill="FFFFFF"/>
        </w:rPr>
      </w:pPr>
      <w:r w:rsidRPr="00247F59">
        <w:rPr>
          <w:shd w:val="pct15" w:color="auto" w:fill="FFFFFF"/>
        </w:rPr>
        <w:t xml:space="preserve">    "sign": "e9ee1264c3a8a6772d572924d4319d07",</w:t>
      </w:r>
    </w:p>
    <w:p w:rsidR="00247F59" w:rsidRPr="00247F59" w:rsidRDefault="00247F59" w:rsidP="0066642C">
      <w:pPr>
        <w:rPr>
          <w:shd w:val="pct15" w:color="auto" w:fill="FFFFFF"/>
        </w:rPr>
      </w:pPr>
      <w:r w:rsidRPr="00247F59">
        <w:rPr>
          <w:shd w:val="pct15" w:color="auto" w:fill="FFFFFF"/>
        </w:rPr>
        <w:t xml:space="preserve">    "rule": {</w:t>
      </w:r>
    </w:p>
    <w:p w:rsidR="00247F59" w:rsidRPr="00247F59" w:rsidRDefault="00247F59" w:rsidP="0066642C">
      <w:pPr>
        <w:rPr>
          <w:shd w:val="pct15" w:color="auto" w:fill="FFFFFF"/>
        </w:rPr>
      </w:pPr>
      <w:r w:rsidRPr="00247F59">
        <w:rPr>
          <w:shd w:val="pct15" w:color="auto" w:fill="FFFFFF"/>
        </w:rPr>
        <w:t xml:space="preserve">        "gender": "401",</w:t>
      </w:r>
    </w:p>
    <w:p w:rsidR="00247F59" w:rsidRPr="00247F59" w:rsidRDefault="00247F59" w:rsidP="0066642C">
      <w:pPr>
        <w:rPr>
          <w:shd w:val="pct15" w:color="auto" w:fill="FFFFFF"/>
        </w:rPr>
      </w:pPr>
      <w:r w:rsidRPr="00247F59">
        <w:rPr>
          <w:shd w:val="pct15" w:color="auto" w:fill="FFFFFF"/>
        </w:rPr>
        <w:t xml:space="preserve">        "agerange": "201",</w:t>
      </w:r>
    </w:p>
    <w:p w:rsidR="00247F59" w:rsidRPr="00247F59" w:rsidRDefault="00247F59" w:rsidP="0066642C">
      <w:pPr>
        <w:rPr>
          <w:shd w:val="pct15" w:color="auto" w:fill="FFFFFF"/>
        </w:rPr>
      </w:pPr>
      <w:r w:rsidRPr="00247F59">
        <w:rPr>
          <w:shd w:val="pct15" w:color="auto" w:fill="FFFFFF"/>
        </w:rPr>
        <w:t xml:space="preserve">        "loc": [</w:t>
      </w:r>
    </w:p>
    <w:p w:rsidR="00247F59" w:rsidRPr="00247F59" w:rsidRDefault="00247F59" w:rsidP="0066642C">
      <w:pPr>
        <w:rPr>
          <w:shd w:val="pct15" w:color="auto" w:fill="FFFFFF"/>
        </w:rPr>
      </w:pPr>
      <w:r w:rsidRPr="00247F59">
        <w:rPr>
          <w:shd w:val="pct15" w:color="auto" w:fill="FFFFFF"/>
        </w:rPr>
        <w:t xml:space="preserve">            "30100",</w:t>
      </w:r>
    </w:p>
    <w:p w:rsidR="00247F59" w:rsidRPr="00247F59" w:rsidRDefault="00247F59" w:rsidP="0066642C">
      <w:pPr>
        <w:rPr>
          <w:shd w:val="pct15" w:color="auto" w:fill="FFFFFF"/>
        </w:rPr>
      </w:pPr>
      <w:r w:rsidRPr="00247F59">
        <w:rPr>
          <w:shd w:val="pct15" w:color="auto" w:fill="FFFFFF"/>
        </w:rPr>
        <w:t xml:space="preserve">            "301001",</w:t>
      </w:r>
    </w:p>
    <w:p w:rsidR="00247F59" w:rsidRPr="00247F59" w:rsidRDefault="00247F59" w:rsidP="0066642C">
      <w:pPr>
        <w:rPr>
          <w:shd w:val="pct15" w:color="auto" w:fill="FFFFFF"/>
        </w:rPr>
      </w:pPr>
      <w:r w:rsidRPr="00247F59">
        <w:rPr>
          <w:shd w:val="pct15" w:color="auto" w:fill="FFFFFF"/>
        </w:rPr>
        <w:t xml:space="preserve">            "301002"</w:t>
      </w:r>
    </w:p>
    <w:p w:rsidR="00247F59" w:rsidRPr="00247F59" w:rsidRDefault="00247F59" w:rsidP="0066642C">
      <w:pPr>
        <w:rPr>
          <w:shd w:val="pct15" w:color="auto" w:fill="FFFFFF"/>
        </w:rPr>
      </w:pPr>
      <w:r w:rsidRPr="00247F59">
        <w:rPr>
          <w:shd w:val="pct15" w:color="auto" w:fill="FFFFFF"/>
        </w:rPr>
        <w:t xml:space="preserve">        ]</w:t>
      </w:r>
    </w:p>
    <w:p w:rsidR="00247F59" w:rsidRPr="00247F59" w:rsidRDefault="00247F59" w:rsidP="0066642C">
      <w:pPr>
        <w:rPr>
          <w:shd w:val="pct15" w:color="auto" w:fill="FFFFFF"/>
        </w:rPr>
      </w:pPr>
      <w:r w:rsidRPr="00247F59">
        <w:rPr>
          <w:shd w:val="pct15" w:color="auto" w:fill="FFFFFF"/>
        </w:rPr>
        <w:t xml:space="preserve">    }</w:t>
      </w:r>
    </w:p>
    <w:p w:rsidR="00247F59" w:rsidRDefault="00247F59" w:rsidP="0066642C">
      <w:pPr>
        <w:rPr>
          <w:shd w:val="pct15" w:color="auto" w:fill="FFFFFF"/>
        </w:rPr>
      </w:pPr>
      <w:r w:rsidRPr="00247F59">
        <w:rPr>
          <w:shd w:val="pct15" w:color="auto" w:fill="FFFFFF"/>
        </w:rPr>
        <w:t>}</w:t>
      </w:r>
    </w:p>
    <w:p w:rsidR="00914ACE" w:rsidRPr="00C60F65" w:rsidRDefault="00914ACE" w:rsidP="0066642C">
      <w:pPr>
        <w:rPr>
          <w:b/>
        </w:rPr>
      </w:pPr>
      <w:r>
        <w:rPr>
          <w:rFonts w:hint="eastAsia"/>
          <w:b/>
        </w:rPr>
        <w:t>修改规则</w:t>
      </w:r>
    </w:p>
    <w:p w:rsidR="00914ACE" w:rsidRPr="00B95860" w:rsidRDefault="00914ACE" w:rsidP="0066642C">
      <w:pPr>
        <w:rPr>
          <w:shd w:val="pct15" w:color="auto" w:fill="FFFFFF"/>
        </w:rPr>
      </w:pPr>
      <w:r w:rsidRPr="00B95860">
        <w:rPr>
          <w:shd w:val="pct15" w:color="auto" w:fill="FFFFFF"/>
        </w:rPr>
        <w:t>{</w:t>
      </w:r>
    </w:p>
    <w:p w:rsidR="00914ACE" w:rsidRPr="00B95860" w:rsidRDefault="00914ACE" w:rsidP="0066642C">
      <w:pPr>
        <w:rPr>
          <w:shd w:val="pct15" w:color="auto" w:fill="FFFFFF"/>
        </w:rPr>
      </w:pPr>
      <w:r w:rsidRPr="00B95860">
        <w:rPr>
          <w:shd w:val="pct15" w:color="auto" w:fill="FFFFFF"/>
        </w:rPr>
        <w:t xml:space="preserve">    "dspid": "DSP1",</w:t>
      </w:r>
    </w:p>
    <w:p w:rsidR="00914ACE" w:rsidRPr="00B95860" w:rsidRDefault="0078199A" w:rsidP="0066642C">
      <w:pPr>
        <w:rPr>
          <w:shd w:val="pct15" w:color="auto" w:fill="FFFFFF"/>
        </w:rPr>
      </w:pPr>
      <w:r w:rsidRPr="00B95860">
        <w:rPr>
          <w:shd w:val="pct15" w:color="auto" w:fill="FFFFFF"/>
        </w:rPr>
        <w:t xml:space="preserve">    "code": 10</w:t>
      </w:r>
      <w:r w:rsidRPr="00B95860">
        <w:rPr>
          <w:rFonts w:hint="eastAsia"/>
          <w:shd w:val="pct15" w:color="auto" w:fill="FFFFFF"/>
        </w:rPr>
        <w:t>3</w:t>
      </w:r>
      <w:r w:rsidR="00914ACE" w:rsidRPr="00B95860">
        <w:rPr>
          <w:shd w:val="pct15" w:color="auto" w:fill="FFFFFF"/>
        </w:rPr>
        <w:t>,</w:t>
      </w:r>
    </w:p>
    <w:p w:rsidR="00914ACE" w:rsidRPr="00B95860" w:rsidRDefault="00914ACE" w:rsidP="0066642C">
      <w:pPr>
        <w:rPr>
          <w:shd w:val="pct15" w:color="auto" w:fill="FFFFFF"/>
        </w:rPr>
      </w:pPr>
      <w:r w:rsidRPr="00B95860">
        <w:rPr>
          <w:shd w:val="pct15" w:color="auto" w:fill="FFFFFF"/>
        </w:rPr>
        <w:t xml:space="preserve">    "timestamp": 1439453835164,</w:t>
      </w:r>
    </w:p>
    <w:p w:rsidR="00914ACE" w:rsidRPr="00B95860" w:rsidRDefault="00914ACE" w:rsidP="0066642C">
      <w:pPr>
        <w:rPr>
          <w:shd w:val="pct15" w:color="auto" w:fill="FFFFFF"/>
        </w:rPr>
      </w:pPr>
      <w:r w:rsidRPr="00B95860">
        <w:rPr>
          <w:shd w:val="pct15" w:color="auto" w:fill="FFFFFF"/>
        </w:rPr>
        <w:t xml:space="preserve">    "sign": "e9ee1264c3a8a6772d572924d4319d07",</w:t>
      </w:r>
    </w:p>
    <w:p w:rsidR="00914ACE" w:rsidRPr="00B95860" w:rsidRDefault="00914ACE" w:rsidP="0066642C">
      <w:pPr>
        <w:rPr>
          <w:shd w:val="pct15" w:color="auto" w:fill="FFFFFF"/>
        </w:rPr>
      </w:pPr>
      <w:r w:rsidRPr="00B95860">
        <w:rPr>
          <w:shd w:val="pct15" w:color="auto" w:fill="FFFFFF"/>
        </w:rPr>
        <w:t xml:space="preserve">    "rule": {</w:t>
      </w:r>
    </w:p>
    <w:p w:rsidR="00914ACE" w:rsidRPr="00B95860" w:rsidRDefault="00914ACE" w:rsidP="0066642C">
      <w:pPr>
        <w:rPr>
          <w:shd w:val="pct15" w:color="auto" w:fill="FFFFFF"/>
        </w:rPr>
      </w:pPr>
      <w:r w:rsidRPr="00B95860">
        <w:rPr>
          <w:shd w:val="pct15" w:color="auto" w:fill="FFFFFF"/>
        </w:rPr>
        <w:t xml:space="preserve">        "ruleid": "1",</w:t>
      </w:r>
    </w:p>
    <w:p w:rsidR="00914ACE" w:rsidRPr="00B95860" w:rsidRDefault="00914ACE" w:rsidP="0066642C">
      <w:pPr>
        <w:rPr>
          <w:shd w:val="pct15" w:color="auto" w:fill="FFFFFF"/>
        </w:rPr>
      </w:pPr>
      <w:r w:rsidRPr="00B95860">
        <w:rPr>
          <w:shd w:val="pct15" w:color="auto" w:fill="FFFFFF"/>
        </w:rPr>
        <w:t xml:space="preserve">        "gender": "401",</w:t>
      </w:r>
    </w:p>
    <w:p w:rsidR="00914ACE" w:rsidRPr="00B95860" w:rsidRDefault="00914ACE" w:rsidP="0066642C">
      <w:pPr>
        <w:rPr>
          <w:shd w:val="pct15" w:color="auto" w:fill="FFFFFF"/>
        </w:rPr>
      </w:pPr>
      <w:r w:rsidRPr="00B95860">
        <w:rPr>
          <w:shd w:val="pct15" w:color="auto" w:fill="FFFFFF"/>
        </w:rPr>
        <w:t xml:space="preserve">        "age": "201",</w:t>
      </w:r>
    </w:p>
    <w:p w:rsidR="00914ACE" w:rsidRPr="00B95860" w:rsidRDefault="00914ACE" w:rsidP="0066642C">
      <w:pPr>
        <w:rPr>
          <w:shd w:val="pct15" w:color="auto" w:fill="FFFFFF"/>
        </w:rPr>
      </w:pPr>
      <w:r w:rsidRPr="00B95860">
        <w:rPr>
          <w:shd w:val="pct15" w:color="auto" w:fill="FFFFFF"/>
        </w:rPr>
        <w:t xml:space="preserve">        "loc": [</w:t>
      </w:r>
    </w:p>
    <w:p w:rsidR="00914ACE" w:rsidRPr="00B95860" w:rsidRDefault="00914ACE" w:rsidP="0066642C">
      <w:pPr>
        <w:rPr>
          <w:shd w:val="pct15" w:color="auto" w:fill="FFFFFF"/>
        </w:rPr>
      </w:pPr>
      <w:r w:rsidRPr="00B95860">
        <w:rPr>
          <w:shd w:val="pct15" w:color="auto" w:fill="FFFFFF"/>
        </w:rPr>
        <w:t xml:space="preserve">            "30100",</w:t>
      </w:r>
    </w:p>
    <w:p w:rsidR="00914ACE" w:rsidRPr="00B95860" w:rsidRDefault="00914ACE" w:rsidP="0066642C">
      <w:pPr>
        <w:rPr>
          <w:shd w:val="pct15" w:color="auto" w:fill="FFFFFF"/>
        </w:rPr>
      </w:pPr>
      <w:r w:rsidRPr="00B95860">
        <w:rPr>
          <w:shd w:val="pct15" w:color="auto" w:fill="FFFFFF"/>
        </w:rPr>
        <w:t xml:space="preserve">            "301001",</w:t>
      </w:r>
    </w:p>
    <w:p w:rsidR="00914ACE" w:rsidRPr="00B95860" w:rsidRDefault="00914ACE" w:rsidP="0066642C">
      <w:pPr>
        <w:rPr>
          <w:shd w:val="pct15" w:color="auto" w:fill="FFFFFF"/>
        </w:rPr>
      </w:pPr>
      <w:r w:rsidRPr="00B95860">
        <w:rPr>
          <w:shd w:val="pct15" w:color="auto" w:fill="FFFFFF"/>
        </w:rPr>
        <w:t xml:space="preserve">            "301002"</w:t>
      </w:r>
    </w:p>
    <w:p w:rsidR="00914ACE" w:rsidRPr="00B95860" w:rsidRDefault="00914ACE" w:rsidP="0066642C">
      <w:pPr>
        <w:rPr>
          <w:shd w:val="pct15" w:color="auto" w:fill="FFFFFF"/>
        </w:rPr>
      </w:pPr>
      <w:r w:rsidRPr="00B95860">
        <w:rPr>
          <w:shd w:val="pct15" w:color="auto" w:fill="FFFFFF"/>
        </w:rPr>
        <w:t xml:space="preserve">        ]</w:t>
      </w:r>
    </w:p>
    <w:p w:rsidR="00914ACE" w:rsidRPr="00B95860" w:rsidRDefault="00914ACE" w:rsidP="0066642C">
      <w:pPr>
        <w:rPr>
          <w:shd w:val="pct15" w:color="auto" w:fill="FFFFFF"/>
        </w:rPr>
      </w:pPr>
      <w:r w:rsidRPr="00B95860">
        <w:rPr>
          <w:shd w:val="pct15" w:color="auto" w:fill="FFFFFF"/>
        </w:rPr>
        <w:t xml:space="preserve">    }</w:t>
      </w:r>
    </w:p>
    <w:p w:rsidR="00914ACE" w:rsidRPr="00B95860" w:rsidRDefault="00914ACE" w:rsidP="0066642C">
      <w:pPr>
        <w:rPr>
          <w:shd w:val="pct15" w:color="auto" w:fill="FFFFFF"/>
        </w:rPr>
      </w:pPr>
      <w:r w:rsidRPr="00B95860">
        <w:rPr>
          <w:shd w:val="pct15" w:color="auto" w:fill="FFFFFF"/>
        </w:rPr>
        <w:t>}</w:t>
      </w:r>
    </w:p>
    <w:p w:rsidR="00022403" w:rsidRDefault="00022403" w:rsidP="0066642C">
      <w:pPr>
        <w:pStyle w:val="2"/>
      </w:pPr>
      <w:r>
        <w:rPr>
          <w:rFonts w:hint="eastAsia"/>
        </w:rPr>
        <w:lastRenderedPageBreak/>
        <w:t>响应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5386"/>
      </w:tblGrid>
      <w:tr w:rsidR="00022403" w:rsidRPr="000D4725" w:rsidTr="0070035C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022403" w:rsidRPr="000D4725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022403" w:rsidRPr="000D4725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说明</w:t>
            </w:r>
          </w:p>
        </w:tc>
      </w:tr>
      <w:tr w:rsidR="00022403" w:rsidRPr="000D4725" w:rsidTr="0070035C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022403" w:rsidRPr="000D4725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64345D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dspid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022403" w:rsidRPr="000D4725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DSP ID</w:t>
            </w:r>
          </w:p>
        </w:tc>
      </w:tr>
      <w:tr w:rsidR="00022403" w:rsidRPr="000D4725" w:rsidTr="0070035C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022403" w:rsidRPr="000D4725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64345D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code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022403" w:rsidRPr="000D4725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操作类型</w:t>
            </w:r>
          </w:p>
        </w:tc>
      </w:tr>
      <w:tr w:rsidR="00022403" w:rsidRPr="000D4725" w:rsidTr="0070035C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22403" w:rsidRPr="0064345D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rt</w:t>
            </w:r>
            <w:r>
              <w:t>code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22403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返回码</w:t>
            </w:r>
          </w:p>
          <w:p w:rsidR="00022403" w:rsidRPr="0070035C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200</w:t>
            </w:r>
            <w:r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ab/>
              <w:t>返回正常</w:t>
            </w:r>
          </w:p>
          <w:p w:rsidR="00022403" w:rsidRPr="0070035C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400</w:t>
            </w:r>
            <w:r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ab/>
              <w:t>请求参数错，需要确认参数是否正常，如漏传参数等</w:t>
            </w:r>
          </w:p>
          <w:p w:rsidR="00022403" w:rsidRPr="0070035C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401</w:t>
            </w:r>
            <w:r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ab/>
              <w:t>请求权限不通过，需要确认sign是否正确</w:t>
            </w:r>
          </w:p>
          <w:p w:rsidR="00022403" w:rsidRPr="0070035C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402</w:t>
            </w:r>
            <w:r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ab/>
              <w:t>访问频次过高</w:t>
            </w:r>
          </w:p>
          <w:p w:rsidR="00022403" w:rsidRPr="0070035C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403</w:t>
            </w:r>
            <w:r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ab/>
              <w:t>系统处理失败，请重试</w:t>
            </w:r>
          </w:p>
          <w:p w:rsidR="00022403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404</w:t>
            </w:r>
            <w:r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ab/>
              <w:t>请求的规则文件不存在</w:t>
            </w:r>
          </w:p>
        </w:tc>
      </w:tr>
      <w:tr w:rsidR="00022403" w:rsidRPr="000D4725" w:rsidTr="0070035C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22403" w:rsidRPr="000D4725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ruleid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22403" w:rsidRPr="000D4725" w:rsidRDefault="0002240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微博为DSP分配的定向规则ID</w:t>
            </w:r>
          </w:p>
        </w:tc>
      </w:tr>
    </w:tbl>
    <w:p w:rsidR="00022403" w:rsidRPr="00D86C51" w:rsidRDefault="00022403" w:rsidP="0066642C"/>
    <w:p w:rsidR="00C63F4E" w:rsidRPr="00C63F4E" w:rsidRDefault="00C63F4E" w:rsidP="0066642C">
      <w:pPr>
        <w:rPr>
          <w:shd w:val="pct15" w:color="auto" w:fill="FFFFFF"/>
        </w:rPr>
      </w:pPr>
      <w:r w:rsidRPr="00C63F4E">
        <w:rPr>
          <w:shd w:val="pct15" w:color="auto" w:fill="FFFFFF"/>
        </w:rPr>
        <w:t>{</w:t>
      </w:r>
    </w:p>
    <w:p w:rsidR="00C63F4E" w:rsidRPr="00C63F4E" w:rsidRDefault="00C63F4E" w:rsidP="0066642C">
      <w:pPr>
        <w:rPr>
          <w:shd w:val="pct15" w:color="auto" w:fill="FFFFFF"/>
        </w:rPr>
      </w:pPr>
      <w:r w:rsidRPr="00C63F4E">
        <w:rPr>
          <w:shd w:val="pct15" w:color="auto" w:fill="FFFFFF"/>
        </w:rPr>
        <w:t xml:space="preserve">    "dspid": "DSP1",</w:t>
      </w:r>
    </w:p>
    <w:p w:rsidR="00C63F4E" w:rsidRPr="00C63F4E" w:rsidRDefault="00C63F4E" w:rsidP="0066642C">
      <w:pPr>
        <w:rPr>
          <w:shd w:val="pct15" w:color="auto" w:fill="FFFFFF"/>
        </w:rPr>
      </w:pPr>
      <w:r w:rsidRPr="00C63F4E">
        <w:rPr>
          <w:shd w:val="pct15" w:color="auto" w:fill="FFFFFF"/>
        </w:rPr>
        <w:t xml:space="preserve">    "code": 101,</w:t>
      </w:r>
    </w:p>
    <w:p w:rsidR="00C63F4E" w:rsidRPr="00C63F4E" w:rsidRDefault="00C63F4E" w:rsidP="0066642C">
      <w:pPr>
        <w:rPr>
          <w:shd w:val="pct15" w:color="auto" w:fill="FFFFFF"/>
        </w:rPr>
      </w:pPr>
      <w:r w:rsidRPr="00C63F4E">
        <w:rPr>
          <w:shd w:val="pct15" w:color="auto" w:fill="FFFFFF"/>
        </w:rPr>
        <w:t xml:space="preserve">    "rtcode": 200,</w:t>
      </w:r>
    </w:p>
    <w:p w:rsidR="00C63F4E" w:rsidRPr="00C63F4E" w:rsidRDefault="00C63F4E" w:rsidP="0066642C">
      <w:pPr>
        <w:rPr>
          <w:shd w:val="pct15" w:color="auto" w:fill="FFFFFF"/>
        </w:rPr>
      </w:pPr>
      <w:r w:rsidRPr="00C63F4E">
        <w:rPr>
          <w:shd w:val="pct15" w:color="auto" w:fill="FFFFFF"/>
        </w:rPr>
        <w:t xml:space="preserve">    "ruleid": "1"</w:t>
      </w:r>
    </w:p>
    <w:p w:rsidR="00022403" w:rsidRDefault="00C63F4E" w:rsidP="0066642C">
      <w:r w:rsidRPr="00C63F4E">
        <w:rPr>
          <w:shd w:val="pct15" w:color="auto" w:fill="FFFFFF"/>
        </w:rPr>
        <w:t>}</w:t>
      </w:r>
    </w:p>
    <w:p w:rsidR="008E647D" w:rsidRDefault="003E7FCE" w:rsidP="0066642C">
      <w:pPr>
        <w:pStyle w:val="1"/>
      </w:pPr>
      <w:r>
        <w:rPr>
          <w:rFonts w:hint="eastAsia"/>
        </w:rPr>
        <w:t>人群包上传</w:t>
      </w:r>
      <w:r>
        <w:rPr>
          <w:rFonts w:hint="eastAsia"/>
        </w:rPr>
        <w:t>(</w:t>
      </w:r>
      <w:r w:rsidR="008E647D">
        <w:rPr>
          <w:rFonts w:hint="eastAsia"/>
        </w:rPr>
        <w:t>指定</w:t>
      </w:r>
      <w:r w:rsidR="008E647D">
        <w:rPr>
          <w:rFonts w:hint="eastAsia"/>
        </w:rPr>
        <w:t>uid</w:t>
      </w:r>
      <w:r w:rsidR="008E647D">
        <w:rPr>
          <w:rFonts w:hint="eastAsia"/>
        </w:rPr>
        <w:t>定向</w:t>
      </w:r>
      <w:r w:rsidR="008E647D">
        <w:rPr>
          <w:rFonts w:hint="eastAsia"/>
        </w:rPr>
        <w:t>)</w:t>
      </w:r>
    </w:p>
    <w:p w:rsidR="00565963" w:rsidRPr="000D4725" w:rsidRDefault="00565963" w:rsidP="0066642C">
      <w:pPr>
        <w:pStyle w:val="2"/>
      </w:pPr>
      <w:r>
        <w:rPr>
          <w:rFonts w:hint="eastAsia"/>
        </w:rPr>
        <w:t>请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4819"/>
      </w:tblGrid>
      <w:tr w:rsidR="00E37EB9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37EB9" w:rsidRPr="000D4725" w:rsidRDefault="00E37EB9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37EB9" w:rsidRPr="000D4725" w:rsidRDefault="00E37EB9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说明</w:t>
            </w:r>
          </w:p>
        </w:tc>
      </w:tr>
      <w:tr w:rsidR="00E37EB9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37EB9" w:rsidRPr="000D4725" w:rsidRDefault="00E37EB9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64345D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dspid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37EB9" w:rsidRPr="000D4725" w:rsidRDefault="00E37EB9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DSP ID</w:t>
            </w:r>
          </w:p>
        </w:tc>
      </w:tr>
      <w:tr w:rsidR="00E37EB9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37EB9" w:rsidRPr="000D4725" w:rsidRDefault="00E37EB9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64345D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code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37EB9" w:rsidRDefault="00E37EB9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操作类型</w:t>
            </w:r>
          </w:p>
          <w:p w:rsidR="00E37EB9" w:rsidRPr="000D4725" w:rsidRDefault="00E37EB9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新增人群包: 201</w:t>
            </w:r>
          </w:p>
        </w:tc>
      </w:tr>
      <w:tr w:rsidR="00E37EB9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E37EB9" w:rsidRDefault="00E37EB9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E37EB9" w:rsidRDefault="00E37EB9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发送时间戳</w:t>
            </w:r>
          </w:p>
        </w:tc>
      </w:tr>
      <w:tr w:rsidR="00E37EB9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37EB9" w:rsidRPr="000D4725" w:rsidRDefault="00E37EB9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ign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37EB9" w:rsidRDefault="00E37EB9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A3198B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本次请求签名</w:t>
            </w:r>
          </w:p>
          <w:p w:rsidR="00E37EB9" w:rsidRDefault="00E37EB9" w:rsidP="0066642C">
            <w:pPr>
              <w:widowControl/>
              <w:spacing w:line="260" w:lineRule="atLeast"/>
              <w:jc w:val="left"/>
            </w:pPr>
            <w:r w:rsidRPr="00A3198B">
              <w:t>md5</w:t>
            </w:r>
            <w:r w:rsidRPr="00A3198B">
              <w:rPr>
                <w:rFonts w:hint="eastAsia"/>
              </w:rPr>
              <w:t>(</w:t>
            </w:r>
            <w:r w:rsidRPr="00A3198B">
              <w:t>timestamp</w:t>
            </w:r>
            <w:r w:rsidRPr="00A3198B">
              <w:rPr>
                <w:rFonts w:hint="eastAsia"/>
              </w:rPr>
              <w:t xml:space="preserve"> + </w:t>
            </w:r>
            <w:r>
              <w:t>token</w:t>
            </w:r>
            <w:r w:rsidRPr="00A3198B">
              <w:rPr>
                <w:rFonts w:hint="eastAsia"/>
              </w:rPr>
              <w:t>)</w:t>
            </w:r>
          </w:p>
          <w:p w:rsidR="00E37EB9" w:rsidRPr="000D4725" w:rsidRDefault="00E37EB9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A3198B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具体token通过其他方式给到DSP</w:t>
            </w:r>
          </w:p>
        </w:tc>
      </w:tr>
      <w:tr w:rsidR="00DA4B4F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DA4B4F" w:rsidRPr="000D4725" w:rsidRDefault="00DA4B4F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md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DA4B4F" w:rsidRPr="00A3198B" w:rsidRDefault="00DA4B4F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对传输的文件取MD5</w:t>
            </w:r>
          </w:p>
        </w:tc>
      </w:tr>
    </w:tbl>
    <w:p w:rsidR="00E37EB9" w:rsidRPr="00E37EB9" w:rsidRDefault="00E37EB9" w:rsidP="0066642C"/>
    <w:p w:rsidR="008E647D" w:rsidRDefault="008E647D" w:rsidP="0066642C">
      <w:r>
        <w:rPr>
          <w:rFonts w:hint="eastAsia"/>
        </w:rPr>
        <w:lastRenderedPageBreak/>
        <w:t>当使用指定</w:t>
      </w:r>
      <w:r>
        <w:rPr>
          <w:rFonts w:hint="eastAsia"/>
        </w:rPr>
        <w:t>uid</w:t>
      </w:r>
      <w:r>
        <w:rPr>
          <w:rFonts w:hint="eastAsia"/>
        </w:rPr>
        <w:t>定向方式，需</w:t>
      </w:r>
      <w:r w:rsidR="00E74774">
        <w:rPr>
          <w:rFonts w:hint="eastAsia"/>
        </w:rPr>
        <w:t>先通过</w:t>
      </w:r>
      <w:r>
        <w:rPr>
          <w:rFonts w:hint="eastAsia"/>
        </w:rPr>
        <w:t>文件方式</w:t>
      </w:r>
      <w:r w:rsidR="00E74774">
        <w:rPr>
          <w:rFonts w:hint="eastAsia"/>
        </w:rPr>
        <w:t>上传人群包</w:t>
      </w:r>
      <w:r>
        <w:rPr>
          <w:rFonts w:hint="eastAsia"/>
        </w:rPr>
        <w:t>，将文件放在</w:t>
      </w:r>
      <w:r>
        <w:rPr>
          <w:rFonts w:hint="eastAsia"/>
        </w:rPr>
        <w:t>http post</w:t>
      </w:r>
      <w:r>
        <w:rPr>
          <w:rFonts w:hint="eastAsia"/>
        </w:rPr>
        <w:t>的消息体中；同时，将其他参数拼在</w:t>
      </w:r>
      <w:r>
        <w:rPr>
          <w:rFonts w:hint="eastAsia"/>
        </w:rPr>
        <w:t>url</w:t>
      </w:r>
      <w:r>
        <w:rPr>
          <w:rFonts w:hint="eastAsia"/>
        </w:rPr>
        <w:t>，形如</w:t>
      </w:r>
    </w:p>
    <w:p w:rsidR="008E647D" w:rsidRDefault="008E647D" w:rsidP="0066642C">
      <w:r w:rsidRPr="00814900">
        <w:t>http://wax.weibo.com?dspid=XXX&amp;code=XXX&amp;timestamp=XXX&amp;sign=XXX</w:t>
      </w:r>
    </w:p>
    <w:p w:rsidR="00022403" w:rsidRDefault="008E647D" w:rsidP="0066642C">
      <w:r>
        <w:rPr>
          <w:rFonts w:hint="eastAsia"/>
        </w:rPr>
        <w:t>每次只能</w:t>
      </w:r>
      <w:r w:rsidR="00E37EB9">
        <w:rPr>
          <w:rFonts w:hint="eastAsia"/>
        </w:rPr>
        <w:t>上传一个人群包</w:t>
      </w:r>
    </w:p>
    <w:p w:rsidR="00565963" w:rsidRDefault="00565963" w:rsidP="0066642C">
      <w:pPr>
        <w:pStyle w:val="2"/>
      </w:pPr>
      <w:r>
        <w:rPr>
          <w:rFonts w:hint="eastAsia"/>
        </w:rPr>
        <w:t>响应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5386"/>
      </w:tblGrid>
      <w:tr w:rsidR="00377FB3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77FB3" w:rsidRPr="000D4725" w:rsidRDefault="00377FB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77FB3" w:rsidRPr="000D4725" w:rsidRDefault="00377FB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说明</w:t>
            </w:r>
          </w:p>
        </w:tc>
      </w:tr>
      <w:tr w:rsidR="00377FB3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77FB3" w:rsidRPr="000D4725" w:rsidRDefault="00377FB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64345D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dspid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77FB3" w:rsidRPr="000D4725" w:rsidRDefault="00377FB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DSP ID</w:t>
            </w:r>
          </w:p>
        </w:tc>
      </w:tr>
      <w:tr w:rsidR="00377FB3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77FB3" w:rsidRPr="000D4725" w:rsidRDefault="00377FB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64345D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code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377FB3" w:rsidRPr="000D4725" w:rsidRDefault="00377FB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操作类型</w:t>
            </w:r>
          </w:p>
        </w:tc>
      </w:tr>
      <w:tr w:rsidR="00377FB3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377FB3" w:rsidRPr="0064345D" w:rsidRDefault="00377FB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rt</w:t>
            </w:r>
            <w:r>
              <w:t>code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377FB3" w:rsidRDefault="00377FB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返回码</w:t>
            </w:r>
          </w:p>
          <w:p w:rsidR="00377FB3" w:rsidRPr="0070035C" w:rsidRDefault="00377FB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200</w:t>
            </w:r>
            <w:r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ab/>
              <w:t>返回正常</w:t>
            </w:r>
          </w:p>
          <w:p w:rsidR="00377FB3" w:rsidRPr="0070035C" w:rsidRDefault="00377FB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400</w:t>
            </w:r>
            <w:r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ab/>
              <w:t>请求参数错，需要确认参数是否正常，如漏传参数等</w:t>
            </w:r>
          </w:p>
          <w:p w:rsidR="00377FB3" w:rsidRPr="0070035C" w:rsidRDefault="00377FB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401</w:t>
            </w:r>
            <w:r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ab/>
              <w:t>请求权限不通过，需要确认sign是否正确</w:t>
            </w:r>
          </w:p>
          <w:p w:rsidR="00377FB3" w:rsidRPr="0070035C" w:rsidRDefault="00377FB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402</w:t>
            </w:r>
            <w:r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ab/>
              <w:t>访问频次过高</w:t>
            </w:r>
          </w:p>
          <w:p w:rsidR="00377FB3" w:rsidRPr="0070035C" w:rsidRDefault="00377FB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403</w:t>
            </w:r>
            <w:r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ab/>
              <w:t>系统处理失败，请重试</w:t>
            </w:r>
          </w:p>
          <w:p w:rsidR="00377FB3" w:rsidRDefault="00631ABC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405</w:t>
            </w:r>
            <w:r w:rsidR="00377FB3"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ab/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人群包</w:t>
            </w:r>
            <w:r w:rsidR="00377FB3"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文件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格式错误</w:t>
            </w:r>
          </w:p>
        </w:tc>
      </w:tr>
      <w:tr w:rsidR="00377FB3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377FB3" w:rsidRPr="000D4725" w:rsidRDefault="00E05B80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package</w:t>
            </w:r>
            <w:r w:rsidR="00EA5126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id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377FB3" w:rsidRPr="000D4725" w:rsidRDefault="00377FB3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微博为DSP分配的</w:t>
            </w:r>
            <w:r w:rsidR="00541C63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人群包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ID</w:t>
            </w:r>
          </w:p>
        </w:tc>
      </w:tr>
      <w:tr w:rsidR="0033422E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33422E" w:rsidRDefault="0033422E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uidcount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33422E" w:rsidRDefault="0033422E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人群包中uid个数</w:t>
            </w:r>
          </w:p>
        </w:tc>
      </w:tr>
    </w:tbl>
    <w:p w:rsidR="00377FB3" w:rsidRPr="00D86C51" w:rsidRDefault="00377FB3" w:rsidP="0066642C"/>
    <w:p w:rsidR="00BF5B4C" w:rsidRPr="00BF5B4C" w:rsidRDefault="00BF5B4C" w:rsidP="0066642C">
      <w:pPr>
        <w:rPr>
          <w:shd w:val="pct15" w:color="auto" w:fill="FFFFFF"/>
        </w:rPr>
      </w:pPr>
      <w:r w:rsidRPr="00BF5B4C">
        <w:rPr>
          <w:shd w:val="pct15" w:color="auto" w:fill="FFFFFF"/>
        </w:rPr>
        <w:t>{</w:t>
      </w:r>
    </w:p>
    <w:p w:rsidR="00BF5B4C" w:rsidRPr="00BF5B4C" w:rsidRDefault="00BF5B4C" w:rsidP="0066642C">
      <w:pPr>
        <w:rPr>
          <w:shd w:val="pct15" w:color="auto" w:fill="FFFFFF"/>
        </w:rPr>
      </w:pPr>
      <w:r w:rsidRPr="00BF5B4C">
        <w:rPr>
          <w:shd w:val="pct15" w:color="auto" w:fill="FFFFFF"/>
        </w:rPr>
        <w:t xml:space="preserve">    "dspid": "DSP1",</w:t>
      </w:r>
    </w:p>
    <w:p w:rsidR="00BF5B4C" w:rsidRPr="00BF5B4C" w:rsidRDefault="00BF5B4C" w:rsidP="0066642C">
      <w:pPr>
        <w:rPr>
          <w:shd w:val="pct15" w:color="auto" w:fill="FFFFFF"/>
        </w:rPr>
      </w:pPr>
      <w:r w:rsidRPr="00BF5B4C">
        <w:rPr>
          <w:shd w:val="pct15" w:color="auto" w:fill="FFFFFF"/>
        </w:rPr>
        <w:t xml:space="preserve">    "code": 201,</w:t>
      </w:r>
    </w:p>
    <w:p w:rsidR="00BF5B4C" w:rsidRPr="00BF5B4C" w:rsidRDefault="00BF5B4C" w:rsidP="0066642C">
      <w:pPr>
        <w:rPr>
          <w:shd w:val="pct15" w:color="auto" w:fill="FFFFFF"/>
        </w:rPr>
      </w:pPr>
      <w:r w:rsidRPr="00BF5B4C">
        <w:rPr>
          <w:shd w:val="pct15" w:color="auto" w:fill="FFFFFF"/>
        </w:rPr>
        <w:t xml:space="preserve">    "rtcode": 200,</w:t>
      </w:r>
    </w:p>
    <w:p w:rsidR="00BF5B4C" w:rsidRPr="00BF5B4C" w:rsidRDefault="00BF5B4C" w:rsidP="0066642C">
      <w:pPr>
        <w:rPr>
          <w:shd w:val="pct15" w:color="auto" w:fill="FFFFFF"/>
        </w:rPr>
      </w:pPr>
      <w:r w:rsidRPr="00BF5B4C">
        <w:rPr>
          <w:shd w:val="pct15" w:color="auto" w:fill="FFFFFF"/>
        </w:rPr>
        <w:t xml:space="preserve">    "</w:t>
      </w:r>
      <w:r w:rsidR="00E05B80">
        <w:rPr>
          <w:shd w:val="pct15" w:color="auto" w:fill="FFFFFF"/>
        </w:rPr>
        <w:t>package</w:t>
      </w:r>
      <w:r w:rsidR="00EA5126" w:rsidRPr="00EA5126">
        <w:rPr>
          <w:shd w:val="pct15" w:color="auto" w:fill="FFFFFF"/>
        </w:rPr>
        <w:t>id</w:t>
      </w:r>
      <w:r w:rsidRPr="00BF5B4C">
        <w:rPr>
          <w:shd w:val="pct15" w:color="auto" w:fill="FFFFFF"/>
        </w:rPr>
        <w:t>": "1",</w:t>
      </w:r>
    </w:p>
    <w:p w:rsidR="00BF5B4C" w:rsidRPr="00BF5B4C" w:rsidRDefault="00BF5B4C" w:rsidP="0066642C">
      <w:pPr>
        <w:rPr>
          <w:shd w:val="pct15" w:color="auto" w:fill="FFFFFF"/>
        </w:rPr>
      </w:pPr>
      <w:r w:rsidRPr="00BF5B4C">
        <w:rPr>
          <w:shd w:val="pct15" w:color="auto" w:fill="FFFFFF"/>
        </w:rPr>
        <w:t xml:space="preserve">    "uidcount": "50000"</w:t>
      </w:r>
    </w:p>
    <w:p w:rsidR="00565963" w:rsidRDefault="00BF5B4C" w:rsidP="0066642C">
      <w:r w:rsidRPr="00BF5B4C">
        <w:rPr>
          <w:shd w:val="pct15" w:color="auto" w:fill="FFFFFF"/>
        </w:rPr>
        <w:t>}</w:t>
      </w:r>
    </w:p>
    <w:p w:rsidR="003224E9" w:rsidRDefault="003224E9" w:rsidP="0066642C">
      <w:pPr>
        <w:pStyle w:val="1"/>
      </w:pPr>
      <w:r>
        <w:rPr>
          <w:rFonts w:hint="eastAsia"/>
        </w:rPr>
        <w:t>人群包修改</w:t>
      </w:r>
    </w:p>
    <w:p w:rsidR="001E711D" w:rsidRPr="000D4725" w:rsidRDefault="001E711D" w:rsidP="0066642C">
      <w:pPr>
        <w:pStyle w:val="2"/>
      </w:pPr>
      <w:r>
        <w:rPr>
          <w:rFonts w:hint="eastAsia"/>
        </w:rPr>
        <w:t>请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4819"/>
      </w:tblGrid>
      <w:tr w:rsidR="001E711D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1E711D" w:rsidRPr="000D4725" w:rsidRDefault="001E711D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1E711D" w:rsidRPr="000D4725" w:rsidRDefault="001E711D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说明</w:t>
            </w:r>
          </w:p>
        </w:tc>
      </w:tr>
      <w:tr w:rsidR="001E711D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1E711D" w:rsidRPr="000D4725" w:rsidRDefault="001E711D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64345D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dspid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1E711D" w:rsidRPr="000D4725" w:rsidRDefault="001E711D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DSP ID</w:t>
            </w:r>
          </w:p>
        </w:tc>
      </w:tr>
      <w:tr w:rsidR="001E711D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1E711D" w:rsidRPr="000D4725" w:rsidRDefault="001E711D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64345D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code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1E711D" w:rsidRDefault="001E711D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操作类型</w:t>
            </w:r>
          </w:p>
          <w:p w:rsidR="001E711D" w:rsidRDefault="001E711D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人群包元素删除: 202</w:t>
            </w:r>
          </w:p>
          <w:p w:rsidR="001E711D" w:rsidRPr="000D4725" w:rsidRDefault="001E711D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lastRenderedPageBreak/>
              <w:t>人群包元素添加: 203</w:t>
            </w:r>
          </w:p>
        </w:tc>
      </w:tr>
      <w:tr w:rsidR="001E711D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1E711D" w:rsidRDefault="001E711D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lastRenderedPageBreak/>
              <w:t>timestamp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1E711D" w:rsidRDefault="001E711D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发送时间戳</w:t>
            </w:r>
          </w:p>
        </w:tc>
      </w:tr>
      <w:tr w:rsidR="001E711D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1E711D" w:rsidRPr="000D4725" w:rsidRDefault="001E711D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ign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1E711D" w:rsidRDefault="001E711D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A3198B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本次请求签名</w:t>
            </w:r>
          </w:p>
          <w:p w:rsidR="001E711D" w:rsidRDefault="001E711D" w:rsidP="0066642C">
            <w:pPr>
              <w:widowControl/>
              <w:spacing w:line="260" w:lineRule="atLeast"/>
              <w:jc w:val="left"/>
            </w:pPr>
            <w:r w:rsidRPr="00A3198B">
              <w:t>md5</w:t>
            </w:r>
            <w:r w:rsidRPr="00A3198B">
              <w:rPr>
                <w:rFonts w:hint="eastAsia"/>
              </w:rPr>
              <w:t>(</w:t>
            </w:r>
            <w:r w:rsidRPr="00A3198B">
              <w:t>timestamp</w:t>
            </w:r>
            <w:r w:rsidRPr="00A3198B">
              <w:rPr>
                <w:rFonts w:hint="eastAsia"/>
              </w:rPr>
              <w:t xml:space="preserve"> + </w:t>
            </w:r>
            <w:r>
              <w:t>token</w:t>
            </w:r>
            <w:r w:rsidRPr="00A3198B">
              <w:rPr>
                <w:rFonts w:hint="eastAsia"/>
              </w:rPr>
              <w:t>)</w:t>
            </w:r>
          </w:p>
          <w:p w:rsidR="001E711D" w:rsidRPr="000D4725" w:rsidRDefault="001E711D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A3198B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具体token通过其他方式给到DSP</w:t>
            </w:r>
          </w:p>
        </w:tc>
      </w:tr>
      <w:tr w:rsidR="001E711D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1E711D" w:rsidRPr="0064345D" w:rsidRDefault="00E05B80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package</w:t>
            </w:r>
            <w:r w:rsidR="008E038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id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1E711D" w:rsidRPr="000E5FD0" w:rsidRDefault="001E711D" w:rsidP="0066642C">
            <w:pPr>
              <w:widowControl/>
              <w:spacing w:line="260" w:lineRule="atLeast"/>
              <w:jc w:val="left"/>
            </w:pPr>
            <w:r>
              <w:rPr>
                <w:rFonts w:hint="eastAsia"/>
              </w:rPr>
              <w:t>定向人群包号</w:t>
            </w:r>
          </w:p>
        </w:tc>
      </w:tr>
      <w:tr w:rsidR="00E526CC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E526CC" w:rsidRDefault="00E526CC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uid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E526CC" w:rsidRDefault="00E526CC" w:rsidP="0066642C">
            <w:pPr>
              <w:widowControl/>
              <w:spacing w:line="260" w:lineRule="atLeast"/>
              <w:jc w:val="left"/>
            </w:pPr>
            <w:r>
              <w:rPr>
                <w:rFonts w:hint="eastAsia"/>
              </w:rPr>
              <w:t>微博用户</w:t>
            </w:r>
            <w:r>
              <w:rPr>
                <w:rFonts w:hint="eastAsia"/>
              </w:rPr>
              <w:t>uid</w:t>
            </w:r>
          </w:p>
        </w:tc>
      </w:tr>
    </w:tbl>
    <w:p w:rsidR="003224E9" w:rsidRPr="001E711D" w:rsidRDefault="003224E9" w:rsidP="0066642C"/>
    <w:p w:rsidR="00AD31E3" w:rsidRPr="00AD31E3" w:rsidRDefault="00AD31E3" w:rsidP="0066642C">
      <w:pPr>
        <w:rPr>
          <w:shd w:val="pct15" w:color="auto" w:fill="FFFFFF"/>
        </w:rPr>
      </w:pPr>
      <w:r w:rsidRPr="00AD31E3">
        <w:rPr>
          <w:shd w:val="pct15" w:color="auto" w:fill="FFFFFF"/>
        </w:rPr>
        <w:t>{</w:t>
      </w:r>
    </w:p>
    <w:p w:rsidR="00AD31E3" w:rsidRPr="00AD31E3" w:rsidRDefault="00AD31E3" w:rsidP="0066642C">
      <w:pPr>
        <w:rPr>
          <w:shd w:val="pct15" w:color="auto" w:fill="FFFFFF"/>
        </w:rPr>
      </w:pPr>
      <w:r w:rsidRPr="00AD31E3">
        <w:rPr>
          <w:shd w:val="pct15" w:color="auto" w:fill="FFFFFF"/>
        </w:rPr>
        <w:t xml:space="preserve">    "dspid": "DSP1",</w:t>
      </w:r>
    </w:p>
    <w:p w:rsidR="00AD31E3" w:rsidRPr="00AD31E3" w:rsidRDefault="00AD31E3" w:rsidP="0066642C">
      <w:pPr>
        <w:rPr>
          <w:shd w:val="pct15" w:color="auto" w:fill="FFFFFF"/>
        </w:rPr>
      </w:pPr>
      <w:r w:rsidRPr="00AD31E3">
        <w:rPr>
          <w:shd w:val="pct15" w:color="auto" w:fill="FFFFFF"/>
        </w:rPr>
        <w:t xml:space="preserve">    "code": 202,</w:t>
      </w:r>
    </w:p>
    <w:p w:rsidR="00AD31E3" w:rsidRPr="00AD31E3" w:rsidRDefault="00AD31E3" w:rsidP="0066642C">
      <w:pPr>
        <w:rPr>
          <w:shd w:val="pct15" w:color="auto" w:fill="FFFFFF"/>
        </w:rPr>
      </w:pPr>
      <w:r w:rsidRPr="00AD31E3">
        <w:rPr>
          <w:shd w:val="pct15" w:color="auto" w:fill="FFFFFF"/>
        </w:rPr>
        <w:t xml:space="preserve">    "timestamp": 1439453835164,</w:t>
      </w:r>
    </w:p>
    <w:p w:rsidR="00AD31E3" w:rsidRPr="00AD31E3" w:rsidRDefault="00AD31E3" w:rsidP="0066642C">
      <w:pPr>
        <w:rPr>
          <w:shd w:val="pct15" w:color="auto" w:fill="FFFFFF"/>
        </w:rPr>
      </w:pPr>
      <w:r w:rsidRPr="00AD31E3">
        <w:rPr>
          <w:shd w:val="pct15" w:color="auto" w:fill="FFFFFF"/>
        </w:rPr>
        <w:t xml:space="preserve">    "sign": "e9ee1264c3a8a6772d572924d4319d07",</w:t>
      </w:r>
    </w:p>
    <w:p w:rsidR="00AD31E3" w:rsidRPr="00AD31E3" w:rsidRDefault="008E038C" w:rsidP="0066642C">
      <w:pPr>
        <w:rPr>
          <w:shd w:val="pct15" w:color="auto" w:fill="FFFFFF"/>
        </w:rPr>
      </w:pPr>
      <w:r>
        <w:rPr>
          <w:shd w:val="pct15" w:color="auto" w:fill="FFFFFF"/>
        </w:rPr>
        <w:t xml:space="preserve">    "</w:t>
      </w:r>
      <w:r w:rsidR="00E05B80">
        <w:rPr>
          <w:shd w:val="pct15" w:color="auto" w:fill="FFFFFF"/>
        </w:rPr>
        <w:t>package</w:t>
      </w:r>
      <w:r>
        <w:rPr>
          <w:rFonts w:hint="eastAsia"/>
          <w:shd w:val="pct15" w:color="auto" w:fill="FFFFFF"/>
        </w:rPr>
        <w:t>id</w:t>
      </w:r>
      <w:r w:rsidR="00AD31E3" w:rsidRPr="00AD31E3">
        <w:rPr>
          <w:shd w:val="pct15" w:color="auto" w:fill="FFFFFF"/>
        </w:rPr>
        <w:t>": "1",</w:t>
      </w:r>
    </w:p>
    <w:p w:rsidR="00AD31E3" w:rsidRPr="00AD31E3" w:rsidRDefault="00AD31E3" w:rsidP="0066642C">
      <w:pPr>
        <w:rPr>
          <w:shd w:val="pct15" w:color="auto" w:fill="FFFFFF"/>
        </w:rPr>
      </w:pPr>
      <w:r w:rsidRPr="00AD31E3">
        <w:rPr>
          <w:shd w:val="pct15" w:color="auto" w:fill="FFFFFF"/>
        </w:rPr>
        <w:t xml:space="preserve">    "uid": [</w:t>
      </w:r>
    </w:p>
    <w:p w:rsidR="00AD31E3" w:rsidRPr="00AD31E3" w:rsidRDefault="00AD31E3" w:rsidP="0066642C">
      <w:pPr>
        <w:rPr>
          <w:shd w:val="pct15" w:color="auto" w:fill="FFFFFF"/>
        </w:rPr>
      </w:pPr>
      <w:r w:rsidRPr="00AD31E3">
        <w:rPr>
          <w:shd w:val="pct15" w:color="auto" w:fill="FFFFFF"/>
        </w:rPr>
        <w:t xml:space="preserve">        "123456789",</w:t>
      </w:r>
    </w:p>
    <w:p w:rsidR="00AD31E3" w:rsidRPr="00AD31E3" w:rsidRDefault="00AD31E3" w:rsidP="0066642C">
      <w:pPr>
        <w:rPr>
          <w:shd w:val="pct15" w:color="auto" w:fill="FFFFFF"/>
        </w:rPr>
      </w:pPr>
      <w:r w:rsidRPr="00AD31E3">
        <w:rPr>
          <w:shd w:val="pct15" w:color="auto" w:fill="FFFFFF"/>
        </w:rPr>
        <w:t xml:space="preserve">        "987654321",</w:t>
      </w:r>
    </w:p>
    <w:p w:rsidR="00AD31E3" w:rsidRPr="00AD31E3" w:rsidRDefault="00AD31E3" w:rsidP="0066642C">
      <w:pPr>
        <w:rPr>
          <w:shd w:val="pct15" w:color="auto" w:fill="FFFFFF"/>
        </w:rPr>
      </w:pPr>
      <w:r w:rsidRPr="00AD31E3">
        <w:rPr>
          <w:shd w:val="pct15" w:color="auto" w:fill="FFFFFF"/>
        </w:rPr>
        <w:t xml:space="preserve">        "111122223"</w:t>
      </w:r>
    </w:p>
    <w:p w:rsidR="00AD31E3" w:rsidRPr="00AD31E3" w:rsidRDefault="00AD31E3" w:rsidP="0066642C">
      <w:pPr>
        <w:rPr>
          <w:shd w:val="pct15" w:color="auto" w:fill="FFFFFF"/>
        </w:rPr>
      </w:pPr>
      <w:r w:rsidRPr="00AD31E3">
        <w:rPr>
          <w:shd w:val="pct15" w:color="auto" w:fill="FFFFFF"/>
        </w:rPr>
        <w:t xml:space="preserve">    ]</w:t>
      </w:r>
    </w:p>
    <w:p w:rsidR="009458B1" w:rsidRDefault="00AD31E3" w:rsidP="0066642C">
      <w:pPr>
        <w:rPr>
          <w:shd w:val="pct15" w:color="auto" w:fill="FFFFFF"/>
        </w:rPr>
      </w:pPr>
      <w:r w:rsidRPr="00AD31E3">
        <w:rPr>
          <w:shd w:val="pct15" w:color="auto" w:fill="FFFFFF"/>
        </w:rPr>
        <w:t>}</w:t>
      </w:r>
    </w:p>
    <w:p w:rsidR="00DF6BC8" w:rsidRDefault="00DF6BC8" w:rsidP="0066642C">
      <w:pPr>
        <w:pStyle w:val="2"/>
      </w:pPr>
      <w:r>
        <w:rPr>
          <w:rFonts w:hint="eastAsia"/>
        </w:rPr>
        <w:t>响应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5386"/>
      </w:tblGrid>
      <w:tr w:rsidR="00DF6BC8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F6BC8" w:rsidRPr="000D4725" w:rsidRDefault="00DF6BC8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F6BC8" w:rsidRPr="000D4725" w:rsidRDefault="00DF6BC8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说明</w:t>
            </w:r>
          </w:p>
        </w:tc>
      </w:tr>
      <w:tr w:rsidR="00DF6BC8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F6BC8" w:rsidRPr="000D4725" w:rsidRDefault="00DF6BC8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64345D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dspid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F6BC8" w:rsidRPr="000D4725" w:rsidRDefault="00DF6BC8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DSP ID</w:t>
            </w:r>
          </w:p>
        </w:tc>
      </w:tr>
      <w:tr w:rsidR="00DF6BC8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F6BC8" w:rsidRPr="000D4725" w:rsidRDefault="00DF6BC8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64345D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code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DF6BC8" w:rsidRPr="000D4725" w:rsidRDefault="00DF6BC8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操作类型</w:t>
            </w:r>
          </w:p>
        </w:tc>
      </w:tr>
      <w:tr w:rsidR="00DF6BC8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DF6BC8" w:rsidRPr="0064345D" w:rsidRDefault="00DF6BC8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rt</w:t>
            </w:r>
            <w:r>
              <w:t>code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DF6BC8" w:rsidRDefault="00DF6BC8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返回码</w:t>
            </w:r>
          </w:p>
          <w:p w:rsidR="00DF6BC8" w:rsidRPr="0070035C" w:rsidRDefault="00DF6BC8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200</w:t>
            </w:r>
            <w:r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ab/>
              <w:t>返回正常</w:t>
            </w:r>
          </w:p>
          <w:p w:rsidR="00DF6BC8" w:rsidRPr="0070035C" w:rsidRDefault="00DF6BC8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400</w:t>
            </w:r>
            <w:r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ab/>
              <w:t>请求参数错，需要确认参数是否正常，如漏传参数等</w:t>
            </w:r>
          </w:p>
          <w:p w:rsidR="00DF6BC8" w:rsidRPr="0070035C" w:rsidRDefault="00DF6BC8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401</w:t>
            </w:r>
            <w:r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ab/>
              <w:t>请求权限不通过，需要确认sign是否正确</w:t>
            </w:r>
          </w:p>
          <w:p w:rsidR="00DF6BC8" w:rsidRPr="0070035C" w:rsidRDefault="00DF6BC8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402</w:t>
            </w:r>
            <w:r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ab/>
              <w:t>访问频次过高</w:t>
            </w:r>
          </w:p>
          <w:p w:rsidR="00DF6BC8" w:rsidRDefault="00DF6BC8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403</w:t>
            </w:r>
            <w:r w:rsidRPr="0070035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ab/>
              <w:t>系统处理失败，请重试</w:t>
            </w:r>
          </w:p>
          <w:p w:rsidR="00773588" w:rsidRDefault="00773588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404 包不存在</w:t>
            </w:r>
          </w:p>
        </w:tc>
      </w:tr>
      <w:tr w:rsidR="00DF6BC8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DF6BC8" w:rsidRPr="000D4725" w:rsidRDefault="00E05B80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package</w:t>
            </w:r>
            <w:r w:rsidR="008E038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id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DF6BC8" w:rsidRPr="000D4725" w:rsidRDefault="00DF6BC8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人群包ID</w:t>
            </w:r>
          </w:p>
        </w:tc>
      </w:tr>
      <w:tr w:rsidR="00DF6BC8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DF6BC8" w:rsidRDefault="00DF6BC8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uidcount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DF6BC8" w:rsidRDefault="00DF6BC8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人群包中</w:t>
            </w:r>
            <w:r w:rsidR="005501A7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变更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uid个数</w:t>
            </w:r>
          </w:p>
        </w:tc>
      </w:tr>
    </w:tbl>
    <w:p w:rsidR="00DF6BC8" w:rsidRPr="00D86C51" w:rsidRDefault="00DF6BC8" w:rsidP="0066642C"/>
    <w:p w:rsidR="00DF6BC8" w:rsidRPr="00BF5B4C" w:rsidRDefault="00DF6BC8" w:rsidP="0066642C">
      <w:pPr>
        <w:rPr>
          <w:shd w:val="pct15" w:color="auto" w:fill="FFFFFF"/>
        </w:rPr>
      </w:pPr>
      <w:r w:rsidRPr="00BF5B4C">
        <w:rPr>
          <w:shd w:val="pct15" w:color="auto" w:fill="FFFFFF"/>
        </w:rPr>
        <w:t>{</w:t>
      </w:r>
    </w:p>
    <w:p w:rsidR="00DF6BC8" w:rsidRPr="00BF5B4C" w:rsidRDefault="00DF6BC8" w:rsidP="0066642C">
      <w:pPr>
        <w:rPr>
          <w:shd w:val="pct15" w:color="auto" w:fill="FFFFFF"/>
        </w:rPr>
      </w:pPr>
      <w:r w:rsidRPr="00BF5B4C">
        <w:rPr>
          <w:shd w:val="pct15" w:color="auto" w:fill="FFFFFF"/>
        </w:rPr>
        <w:t xml:space="preserve">    "dspid": "DSP1",</w:t>
      </w:r>
    </w:p>
    <w:p w:rsidR="00DF6BC8" w:rsidRPr="00BF5B4C" w:rsidRDefault="00DF6BC8" w:rsidP="0066642C">
      <w:pPr>
        <w:rPr>
          <w:shd w:val="pct15" w:color="auto" w:fill="FFFFFF"/>
        </w:rPr>
      </w:pPr>
      <w:r w:rsidRPr="00BF5B4C">
        <w:rPr>
          <w:shd w:val="pct15" w:color="auto" w:fill="FFFFFF"/>
        </w:rPr>
        <w:lastRenderedPageBreak/>
        <w:t xml:space="preserve">    "code": 201,</w:t>
      </w:r>
    </w:p>
    <w:p w:rsidR="00DF6BC8" w:rsidRPr="00BF5B4C" w:rsidRDefault="00DF6BC8" w:rsidP="0066642C">
      <w:pPr>
        <w:rPr>
          <w:shd w:val="pct15" w:color="auto" w:fill="FFFFFF"/>
        </w:rPr>
      </w:pPr>
      <w:r w:rsidRPr="00BF5B4C">
        <w:rPr>
          <w:shd w:val="pct15" w:color="auto" w:fill="FFFFFF"/>
        </w:rPr>
        <w:t xml:space="preserve">    "rtcode": 200,</w:t>
      </w:r>
    </w:p>
    <w:p w:rsidR="00DF6BC8" w:rsidRPr="00BF5B4C" w:rsidRDefault="008E038C" w:rsidP="0066642C">
      <w:pPr>
        <w:rPr>
          <w:shd w:val="pct15" w:color="auto" w:fill="FFFFFF"/>
        </w:rPr>
      </w:pPr>
      <w:r>
        <w:rPr>
          <w:shd w:val="pct15" w:color="auto" w:fill="FFFFFF"/>
        </w:rPr>
        <w:t xml:space="preserve">    "</w:t>
      </w:r>
      <w:r w:rsidR="00E05B80">
        <w:rPr>
          <w:shd w:val="pct15" w:color="auto" w:fill="FFFFFF"/>
        </w:rPr>
        <w:t>package</w:t>
      </w:r>
      <w:r>
        <w:rPr>
          <w:rFonts w:hint="eastAsia"/>
          <w:shd w:val="pct15" w:color="auto" w:fill="FFFFFF"/>
        </w:rPr>
        <w:t>id</w:t>
      </w:r>
      <w:r w:rsidR="00DF6BC8" w:rsidRPr="00BF5B4C">
        <w:rPr>
          <w:shd w:val="pct15" w:color="auto" w:fill="FFFFFF"/>
        </w:rPr>
        <w:t>": "1",</w:t>
      </w:r>
    </w:p>
    <w:p w:rsidR="00DF6BC8" w:rsidRPr="00BF5B4C" w:rsidRDefault="00DF6BC8" w:rsidP="0066642C">
      <w:pPr>
        <w:rPr>
          <w:shd w:val="pct15" w:color="auto" w:fill="FFFFFF"/>
        </w:rPr>
      </w:pPr>
      <w:r w:rsidRPr="00BF5B4C">
        <w:rPr>
          <w:shd w:val="pct15" w:color="auto" w:fill="FFFFFF"/>
        </w:rPr>
        <w:t xml:space="preserve">    "uidcount": "</w:t>
      </w:r>
      <w:r w:rsidR="005501A7">
        <w:rPr>
          <w:rFonts w:hint="eastAsia"/>
          <w:shd w:val="pct15" w:color="auto" w:fill="FFFFFF"/>
        </w:rPr>
        <w:t>3</w:t>
      </w:r>
      <w:r w:rsidRPr="00BF5B4C">
        <w:rPr>
          <w:shd w:val="pct15" w:color="auto" w:fill="FFFFFF"/>
        </w:rPr>
        <w:t>"</w:t>
      </w:r>
    </w:p>
    <w:p w:rsidR="00DF6BC8" w:rsidRDefault="00DF6BC8" w:rsidP="0066642C">
      <w:r w:rsidRPr="00BF5B4C">
        <w:rPr>
          <w:shd w:val="pct15" w:color="auto" w:fill="FFFFFF"/>
        </w:rPr>
        <w:t>}</w:t>
      </w:r>
    </w:p>
    <w:p w:rsidR="00DF6BC8" w:rsidRPr="00AD31E3" w:rsidRDefault="00DF6BC8" w:rsidP="0066642C">
      <w:pPr>
        <w:rPr>
          <w:shd w:val="pct15" w:color="auto" w:fill="FFFFFF"/>
        </w:rPr>
      </w:pPr>
    </w:p>
    <w:p w:rsidR="00152789" w:rsidRDefault="00152789" w:rsidP="0066642C">
      <w:pPr>
        <w:pStyle w:val="1"/>
      </w:pPr>
      <w:r>
        <w:rPr>
          <w:rFonts w:hint="eastAsia"/>
        </w:rPr>
        <w:t>规则查询</w:t>
      </w:r>
      <w:r w:rsidR="001166E8">
        <w:rPr>
          <w:rFonts w:hint="eastAsia"/>
        </w:rPr>
        <w:t>(</w:t>
      </w:r>
      <w:r w:rsidR="001166E8">
        <w:rPr>
          <w:rFonts w:hint="eastAsia"/>
        </w:rPr>
        <w:t>与</w:t>
      </w:r>
      <w:r w:rsidR="001166E8">
        <w:rPr>
          <w:rFonts w:hint="eastAsia"/>
        </w:rPr>
        <w:t>DSP)</w:t>
      </w:r>
    </w:p>
    <w:p w:rsidR="00152789" w:rsidRPr="000D4725" w:rsidRDefault="00152789" w:rsidP="0066642C">
      <w:pPr>
        <w:pStyle w:val="2"/>
      </w:pPr>
      <w:r>
        <w:rPr>
          <w:rFonts w:hint="eastAsia"/>
        </w:rPr>
        <w:t>请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4819"/>
      </w:tblGrid>
      <w:tr w:rsidR="00152789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152789" w:rsidRPr="000D4725" w:rsidRDefault="00152789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152789" w:rsidRPr="000D4725" w:rsidRDefault="00152789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说明</w:t>
            </w:r>
          </w:p>
        </w:tc>
      </w:tr>
      <w:tr w:rsidR="00152789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152789" w:rsidRPr="000D4725" w:rsidRDefault="00152789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64345D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dspid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152789" w:rsidRPr="000D4725" w:rsidRDefault="00152789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DSP ID</w:t>
            </w:r>
          </w:p>
        </w:tc>
      </w:tr>
      <w:tr w:rsidR="00152789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152789" w:rsidRPr="000D4725" w:rsidRDefault="00152789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64345D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code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152789" w:rsidRDefault="00152789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操作类型</w:t>
            </w:r>
          </w:p>
          <w:p w:rsidR="00152789" w:rsidRPr="000D4725" w:rsidRDefault="008C6608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查询</w:t>
            </w:r>
            <w:r w:rsidR="00152789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: 10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4</w:t>
            </w:r>
          </w:p>
        </w:tc>
      </w:tr>
      <w:tr w:rsidR="00152789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152789" w:rsidRDefault="00152789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152789" w:rsidRDefault="00152789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发送时间戳</w:t>
            </w:r>
          </w:p>
        </w:tc>
      </w:tr>
      <w:tr w:rsidR="00152789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152789" w:rsidRPr="000D4725" w:rsidRDefault="00152789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ign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152789" w:rsidRDefault="00152789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A3198B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本次请求签名</w:t>
            </w:r>
          </w:p>
          <w:p w:rsidR="00152789" w:rsidRDefault="00152789" w:rsidP="0066642C">
            <w:pPr>
              <w:widowControl/>
              <w:spacing w:line="260" w:lineRule="atLeast"/>
              <w:jc w:val="left"/>
            </w:pPr>
            <w:r w:rsidRPr="00A3198B">
              <w:t>md5</w:t>
            </w:r>
            <w:r w:rsidRPr="00A3198B">
              <w:rPr>
                <w:rFonts w:hint="eastAsia"/>
              </w:rPr>
              <w:t>(</w:t>
            </w:r>
            <w:r w:rsidRPr="00A3198B">
              <w:t>timestamp</w:t>
            </w:r>
            <w:r w:rsidRPr="00A3198B">
              <w:rPr>
                <w:rFonts w:hint="eastAsia"/>
              </w:rPr>
              <w:t xml:space="preserve"> + </w:t>
            </w:r>
            <w:r>
              <w:t>token</w:t>
            </w:r>
            <w:r w:rsidRPr="00A3198B">
              <w:rPr>
                <w:rFonts w:hint="eastAsia"/>
              </w:rPr>
              <w:t>)</w:t>
            </w:r>
          </w:p>
          <w:p w:rsidR="00152789" w:rsidRPr="000D4725" w:rsidRDefault="00152789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A3198B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具体token通过其他方式给到DSP</w:t>
            </w:r>
          </w:p>
        </w:tc>
      </w:tr>
      <w:tr w:rsidR="00152789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152789" w:rsidRPr="000D4725" w:rsidRDefault="00152789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64345D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rule</w:t>
            </w:r>
            <w:r w:rsidR="008C6608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id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152789" w:rsidRDefault="008C6608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要查询的</w:t>
            </w:r>
            <w:r w:rsidR="00152789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定向规则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id</w:t>
            </w:r>
            <w:r w:rsidR="0037032C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，最多XX条</w:t>
            </w:r>
          </w:p>
          <w:p w:rsidR="008C6608" w:rsidRPr="000D4725" w:rsidRDefault="008C6608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如果要查询当前dsp的所有规则，设为0</w:t>
            </w:r>
            <w:r w:rsidR="00177540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，最多返回XX条规则</w:t>
            </w:r>
          </w:p>
        </w:tc>
      </w:tr>
    </w:tbl>
    <w:p w:rsidR="00152789" w:rsidRDefault="00152789" w:rsidP="0066642C"/>
    <w:p w:rsidR="00E013F4" w:rsidRPr="00E013F4" w:rsidRDefault="00E013F4" w:rsidP="0066642C">
      <w:pPr>
        <w:rPr>
          <w:shd w:val="pct15" w:color="auto" w:fill="FFFFFF"/>
        </w:rPr>
      </w:pPr>
      <w:r w:rsidRPr="00E013F4">
        <w:rPr>
          <w:shd w:val="pct15" w:color="auto" w:fill="FFFFFF"/>
        </w:rPr>
        <w:t>{</w:t>
      </w:r>
    </w:p>
    <w:p w:rsidR="00E013F4" w:rsidRPr="00E013F4" w:rsidRDefault="00E013F4" w:rsidP="0066642C">
      <w:pPr>
        <w:rPr>
          <w:shd w:val="pct15" w:color="auto" w:fill="FFFFFF"/>
        </w:rPr>
      </w:pPr>
      <w:r w:rsidRPr="00E013F4">
        <w:rPr>
          <w:shd w:val="pct15" w:color="auto" w:fill="FFFFFF"/>
        </w:rPr>
        <w:t xml:space="preserve">    "dspid": "11",</w:t>
      </w:r>
    </w:p>
    <w:p w:rsidR="00E013F4" w:rsidRPr="00E013F4" w:rsidRDefault="00E013F4" w:rsidP="0066642C">
      <w:pPr>
        <w:rPr>
          <w:shd w:val="pct15" w:color="auto" w:fill="FFFFFF"/>
        </w:rPr>
      </w:pPr>
      <w:r w:rsidRPr="00E013F4">
        <w:rPr>
          <w:shd w:val="pct15" w:color="auto" w:fill="FFFFFF"/>
        </w:rPr>
        <w:t xml:space="preserve">    "code": 104,</w:t>
      </w:r>
    </w:p>
    <w:p w:rsidR="00E013F4" w:rsidRPr="00E013F4" w:rsidRDefault="00E013F4" w:rsidP="0066642C">
      <w:pPr>
        <w:rPr>
          <w:shd w:val="pct15" w:color="auto" w:fill="FFFFFF"/>
        </w:rPr>
      </w:pPr>
      <w:r w:rsidRPr="00E013F4">
        <w:rPr>
          <w:shd w:val="pct15" w:color="auto" w:fill="FFFFFF"/>
        </w:rPr>
        <w:t xml:space="preserve">    "timestamp": 1439453835164,</w:t>
      </w:r>
    </w:p>
    <w:p w:rsidR="00E013F4" w:rsidRPr="00E013F4" w:rsidRDefault="00E013F4" w:rsidP="0066642C">
      <w:pPr>
        <w:rPr>
          <w:shd w:val="pct15" w:color="auto" w:fill="FFFFFF"/>
        </w:rPr>
      </w:pPr>
      <w:r w:rsidRPr="00E013F4">
        <w:rPr>
          <w:shd w:val="pct15" w:color="auto" w:fill="FFFFFF"/>
        </w:rPr>
        <w:t xml:space="preserve">    "sign": "e9ee1264c3a8a6772d572924d4319d07",</w:t>
      </w:r>
    </w:p>
    <w:p w:rsidR="00E013F4" w:rsidRPr="00E013F4" w:rsidRDefault="00E013F4" w:rsidP="0066642C">
      <w:pPr>
        <w:rPr>
          <w:shd w:val="pct15" w:color="auto" w:fill="FFFFFF"/>
        </w:rPr>
      </w:pPr>
      <w:r w:rsidRPr="00E013F4">
        <w:rPr>
          <w:shd w:val="pct15" w:color="auto" w:fill="FFFFFF"/>
        </w:rPr>
        <w:t xml:space="preserve">    "rule</w:t>
      </w:r>
      <w:r w:rsidR="005D0E9B">
        <w:rPr>
          <w:rFonts w:hint="eastAsia"/>
          <w:shd w:val="pct15" w:color="auto" w:fill="FFFFFF"/>
        </w:rPr>
        <w:t>id</w:t>
      </w:r>
      <w:r w:rsidRPr="00E013F4">
        <w:rPr>
          <w:shd w:val="pct15" w:color="auto" w:fill="FFFFFF"/>
        </w:rPr>
        <w:t>": [</w:t>
      </w:r>
    </w:p>
    <w:p w:rsidR="00E013F4" w:rsidRPr="00E013F4" w:rsidRDefault="00E013F4" w:rsidP="0066642C">
      <w:pPr>
        <w:rPr>
          <w:shd w:val="pct15" w:color="auto" w:fill="FFFFFF"/>
        </w:rPr>
      </w:pPr>
      <w:r w:rsidRPr="00E013F4">
        <w:rPr>
          <w:shd w:val="pct15" w:color="auto" w:fill="FFFFFF"/>
        </w:rPr>
        <w:t xml:space="preserve">        "1",</w:t>
      </w:r>
    </w:p>
    <w:p w:rsidR="00E013F4" w:rsidRPr="00E013F4" w:rsidRDefault="00E013F4" w:rsidP="0066642C">
      <w:pPr>
        <w:rPr>
          <w:shd w:val="pct15" w:color="auto" w:fill="FFFFFF"/>
        </w:rPr>
      </w:pPr>
      <w:r w:rsidRPr="00E013F4">
        <w:rPr>
          <w:shd w:val="pct15" w:color="auto" w:fill="FFFFFF"/>
        </w:rPr>
        <w:t xml:space="preserve">        "2",</w:t>
      </w:r>
    </w:p>
    <w:p w:rsidR="00E013F4" w:rsidRPr="00E013F4" w:rsidRDefault="00E013F4" w:rsidP="0066642C">
      <w:pPr>
        <w:rPr>
          <w:shd w:val="pct15" w:color="auto" w:fill="FFFFFF"/>
        </w:rPr>
      </w:pPr>
      <w:r w:rsidRPr="00E013F4">
        <w:rPr>
          <w:shd w:val="pct15" w:color="auto" w:fill="FFFFFF"/>
        </w:rPr>
        <w:t xml:space="preserve">        "3"</w:t>
      </w:r>
    </w:p>
    <w:p w:rsidR="00E013F4" w:rsidRPr="00E013F4" w:rsidRDefault="00E013F4" w:rsidP="0066642C">
      <w:pPr>
        <w:rPr>
          <w:shd w:val="pct15" w:color="auto" w:fill="FFFFFF"/>
        </w:rPr>
      </w:pPr>
      <w:r w:rsidRPr="00E013F4">
        <w:rPr>
          <w:shd w:val="pct15" w:color="auto" w:fill="FFFFFF"/>
        </w:rPr>
        <w:t xml:space="preserve">    ]</w:t>
      </w:r>
    </w:p>
    <w:p w:rsidR="00022403" w:rsidRDefault="00E013F4" w:rsidP="0066642C">
      <w:pPr>
        <w:rPr>
          <w:shd w:val="pct15" w:color="auto" w:fill="FFFFFF"/>
        </w:rPr>
      </w:pPr>
      <w:r w:rsidRPr="00E013F4">
        <w:rPr>
          <w:shd w:val="pct15" w:color="auto" w:fill="FFFFFF"/>
        </w:rPr>
        <w:t>}</w:t>
      </w:r>
    </w:p>
    <w:p w:rsidR="00E013F4" w:rsidRDefault="00E013F4" w:rsidP="0066642C">
      <w:pPr>
        <w:pStyle w:val="2"/>
      </w:pPr>
      <w:r>
        <w:rPr>
          <w:rFonts w:hint="eastAsia"/>
        </w:rPr>
        <w:t>响应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5386"/>
      </w:tblGrid>
      <w:tr w:rsidR="00E013F4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013F4" w:rsidRPr="000D4725" w:rsidRDefault="00E013F4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参数名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013F4" w:rsidRPr="000D4725" w:rsidRDefault="00E013F4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说明</w:t>
            </w:r>
          </w:p>
        </w:tc>
      </w:tr>
      <w:tr w:rsidR="00E013F4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013F4" w:rsidRPr="000D4725" w:rsidRDefault="00E013F4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64345D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dspid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013F4" w:rsidRPr="000D4725" w:rsidRDefault="00E013F4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DSP ID</w:t>
            </w:r>
          </w:p>
        </w:tc>
      </w:tr>
      <w:tr w:rsidR="00E013F4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013F4" w:rsidRPr="000D4725" w:rsidRDefault="00E013F4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64345D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code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E013F4" w:rsidRPr="000D4725" w:rsidRDefault="00E013F4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操作类型</w:t>
            </w:r>
          </w:p>
        </w:tc>
      </w:tr>
      <w:tr w:rsidR="00E013F4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E013F4" w:rsidRPr="0064345D" w:rsidRDefault="00E013F4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rt</w:t>
            </w:r>
            <w:r>
              <w:t>code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E013F4" w:rsidRDefault="00E013F4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返回码</w:t>
            </w:r>
          </w:p>
        </w:tc>
      </w:tr>
      <w:tr w:rsidR="009E045F" w:rsidRPr="000D4725" w:rsidTr="009E045F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9E045F" w:rsidRPr="000D4725" w:rsidRDefault="009E045F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64345D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rule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9E045F" w:rsidRPr="000D4725" w:rsidRDefault="009E045F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定向规则</w:t>
            </w:r>
          </w:p>
        </w:tc>
      </w:tr>
      <w:tr w:rsidR="00677A1A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77A1A" w:rsidRPr="000D4725" w:rsidRDefault="00677A1A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ruleid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677A1A" w:rsidRPr="000D4725" w:rsidRDefault="00677A1A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微博为DSP分配的定向规则ID</w:t>
            </w:r>
          </w:p>
        </w:tc>
      </w:tr>
      <w:tr w:rsidR="009E045F" w:rsidRPr="000D4725" w:rsidTr="009E045F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9E045F" w:rsidRPr="0064345D" w:rsidRDefault="009E045F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64345D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gender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9E045F" w:rsidRDefault="00677A1A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性别</w:t>
            </w:r>
          </w:p>
        </w:tc>
      </w:tr>
      <w:tr w:rsidR="009E045F" w:rsidRPr="000D4725" w:rsidTr="009E045F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9E045F" w:rsidRPr="0064345D" w:rsidRDefault="009E045F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64345D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age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9E045F" w:rsidRDefault="009E045F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年龄</w:t>
            </w:r>
          </w:p>
        </w:tc>
      </w:tr>
      <w:tr w:rsidR="009E045F" w:rsidRPr="000D4725" w:rsidTr="009E045F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9E045F" w:rsidRPr="0064345D" w:rsidRDefault="009E045F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64345D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loc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9E045F" w:rsidRDefault="009E045F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地域</w:t>
            </w:r>
          </w:p>
        </w:tc>
      </w:tr>
      <w:tr w:rsidR="009E045F" w:rsidRPr="000D4725" w:rsidTr="009E045F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9E045F" w:rsidRPr="0064345D" w:rsidRDefault="009E045F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64345D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interest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9E045F" w:rsidRDefault="009E045F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兴趣</w:t>
            </w:r>
          </w:p>
        </w:tc>
      </w:tr>
      <w:tr w:rsidR="009E045F" w:rsidRPr="000D4725" w:rsidTr="009E045F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9E045F" w:rsidRPr="0064345D" w:rsidRDefault="008819CD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8819CD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packageid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9E045F" w:rsidRDefault="008819CD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人群包id</w:t>
            </w:r>
          </w:p>
        </w:tc>
      </w:tr>
      <w:tr w:rsidR="00D8765A" w:rsidRPr="000D4725" w:rsidTr="009E045F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D8765A" w:rsidRPr="008819CD" w:rsidRDefault="00D8765A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status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D8765A" w:rsidRDefault="00CF00F1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规则状态</w:t>
            </w:r>
          </w:p>
        </w:tc>
      </w:tr>
    </w:tbl>
    <w:p w:rsidR="00E013F4" w:rsidRPr="009E045F" w:rsidRDefault="00E013F4" w:rsidP="0066642C"/>
    <w:p w:rsidR="00872069" w:rsidRPr="00872069" w:rsidRDefault="00872069" w:rsidP="0066642C">
      <w:pPr>
        <w:rPr>
          <w:shd w:val="pct15" w:color="auto" w:fill="FFFFFF"/>
        </w:rPr>
      </w:pPr>
      <w:r w:rsidRPr="00872069">
        <w:rPr>
          <w:shd w:val="pct15" w:color="auto" w:fill="FFFFFF"/>
        </w:rPr>
        <w:t>{</w:t>
      </w:r>
    </w:p>
    <w:p w:rsidR="00872069" w:rsidRPr="00872069" w:rsidRDefault="00872069" w:rsidP="0066642C">
      <w:pPr>
        <w:rPr>
          <w:shd w:val="pct15" w:color="auto" w:fill="FFFFFF"/>
        </w:rPr>
      </w:pPr>
      <w:r w:rsidRPr="00872069">
        <w:rPr>
          <w:shd w:val="pct15" w:color="auto" w:fill="FFFFFF"/>
        </w:rPr>
        <w:t xml:space="preserve">    "dspid": "DSP1",</w:t>
      </w:r>
    </w:p>
    <w:p w:rsidR="00872069" w:rsidRPr="00872069" w:rsidRDefault="00872069" w:rsidP="0066642C">
      <w:pPr>
        <w:rPr>
          <w:shd w:val="pct15" w:color="auto" w:fill="FFFFFF"/>
        </w:rPr>
      </w:pPr>
      <w:r w:rsidRPr="00872069">
        <w:rPr>
          <w:shd w:val="pct15" w:color="auto" w:fill="FFFFFF"/>
        </w:rPr>
        <w:t xml:space="preserve">    "code": 104,</w:t>
      </w:r>
    </w:p>
    <w:p w:rsidR="00872069" w:rsidRPr="00872069" w:rsidRDefault="00872069" w:rsidP="0066642C">
      <w:pPr>
        <w:rPr>
          <w:shd w:val="pct15" w:color="auto" w:fill="FFFFFF"/>
        </w:rPr>
      </w:pPr>
      <w:r w:rsidRPr="00872069">
        <w:rPr>
          <w:shd w:val="pct15" w:color="auto" w:fill="FFFFFF"/>
        </w:rPr>
        <w:t xml:space="preserve">    "rtcode": 200,</w:t>
      </w:r>
    </w:p>
    <w:p w:rsidR="00872069" w:rsidRPr="00872069" w:rsidRDefault="00872069" w:rsidP="0066642C">
      <w:pPr>
        <w:rPr>
          <w:shd w:val="pct15" w:color="auto" w:fill="FFFFFF"/>
        </w:rPr>
      </w:pPr>
      <w:r w:rsidRPr="00872069">
        <w:rPr>
          <w:shd w:val="pct15" w:color="auto" w:fill="FFFFFF"/>
        </w:rPr>
        <w:t xml:space="preserve">    "rule": [</w:t>
      </w:r>
    </w:p>
    <w:p w:rsidR="00872069" w:rsidRPr="00872069" w:rsidRDefault="00872069" w:rsidP="0066642C">
      <w:pPr>
        <w:rPr>
          <w:shd w:val="pct15" w:color="auto" w:fill="FFFFFF"/>
        </w:rPr>
      </w:pPr>
      <w:r w:rsidRPr="00872069">
        <w:rPr>
          <w:shd w:val="pct15" w:color="auto" w:fill="FFFFFF"/>
        </w:rPr>
        <w:t xml:space="preserve">        {</w:t>
      </w:r>
    </w:p>
    <w:p w:rsidR="00872069" w:rsidRPr="00872069" w:rsidRDefault="00872069" w:rsidP="0066642C">
      <w:pPr>
        <w:rPr>
          <w:shd w:val="pct15" w:color="auto" w:fill="FFFFFF"/>
        </w:rPr>
      </w:pPr>
      <w:r w:rsidRPr="00872069">
        <w:rPr>
          <w:shd w:val="pct15" w:color="auto" w:fill="FFFFFF"/>
        </w:rPr>
        <w:t xml:space="preserve">            "ruleid": "1",</w:t>
      </w:r>
    </w:p>
    <w:p w:rsidR="00872069" w:rsidRPr="00872069" w:rsidRDefault="00872069" w:rsidP="0066642C">
      <w:pPr>
        <w:rPr>
          <w:shd w:val="pct15" w:color="auto" w:fill="FFFFFF"/>
        </w:rPr>
      </w:pPr>
      <w:r w:rsidRPr="00872069">
        <w:rPr>
          <w:shd w:val="pct15" w:color="auto" w:fill="FFFFFF"/>
        </w:rPr>
        <w:t xml:space="preserve">            "gender": "401",</w:t>
      </w:r>
    </w:p>
    <w:p w:rsidR="00872069" w:rsidRPr="00872069" w:rsidRDefault="00872069" w:rsidP="0066642C">
      <w:pPr>
        <w:rPr>
          <w:shd w:val="pct15" w:color="auto" w:fill="FFFFFF"/>
        </w:rPr>
      </w:pPr>
      <w:r w:rsidRPr="00872069">
        <w:rPr>
          <w:shd w:val="pct15" w:color="auto" w:fill="FFFFFF"/>
        </w:rPr>
        <w:t xml:space="preserve">            "age": "201",</w:t>
      </w:r>
    </w:p>
    <w:p w:rsidR="00872069" w:rsidRPr="00872069" w:rsidRDefault="00872069" w:rsidP="0066642C">
      <w:pPr>
        <w:rPr>
          <w:shd w:val="pct15" w:color="auto" w:fill="FFFFFF"/>
        </w:rPr>
      </w:pPr>
      <w:r w:rsidRPr="00872069">
        <w:rPr>
          <w:shd w:val="pct15" w:color="auto" w:fill="FFFFFF"/>
        </w:rPr>
        <w:t xml:space="preserve">            "loc": [</w:t>
      </w:r>
    </w:p>
    <w:p w:rsidR="00872069" w:rsidRPr="00872069" w:rsidRDefault="00872069" w:rsidP="0066642C">
      <w:pPr>
        <w:rPr>
          <w:shd w:val="pct15" w:color="auto" w:fill="FFFFFF"/>
        </w:rPr>
      </w:pPr>
      <w:r w:rsidRPr="00872069">
        <w:rPr>
          <w:shd w:val="pct15" w:color="auto" w:fill="FFFFFF"/>
        </w:rPr>
        <w:t xml:space="preserve">                "30100",</w:t>
      </w:r>
    </w:p>
    <w:p w:rsidR="00872069" w:rsidRPr="00872069" w:rsidRDefault="00872069" w:rsidP="0066642C">
      <w:pPr>
        <w:rPr>
          <w:shd w:val="pct15" w:color="auto" w:fill="FFFFFF"/>
        </w:rPr>
      </w:pPr>
      <w:r w:rsidRPr="00872069">
        <w:rPr>
          <w:shd w:val="pct15" w:color="auto" w:fill="FFFFFF"/>
        </w:rPr>
        <w:t xml:space="preserve">                "301001",</w:t>
      </w:r>
    </w:p>
    <w:p w:rsidR="00872069" w:rsidRPr="00872069" w:rsidRDefault="00872069" w:rsidP="0066642C">
      <w:pPr>
        <w:rPr>
          <w:shd w:val="pct15" w:color="auto" w:fill="FFFFFF"/>
        </w:rPr>
      </w:pPr>
      <w:r w:rsidRPr="00872069">
        <w:rPr>
          <w:shd w:val="pct15" w:color="auto" w:fill="FFFFFF"/>
        </w:rPr>
        <w:t xml:space="preserve">                "301002"</w:t>
      </w:r>
    </w:p>
    <w:p w:rsidR="00872069" w:rsidRPr="00872069" w:rsidRDefault="00872069" w:rsidP="0066642C">
      <w:pPr>
        <w:rPr>
          <w:shd w:val="pct15" w:color="auto" w:fill="FFFFFF"/>
        </w:rPr>
      </w:pPr>
      <w:r w:rsidRPr="00872069">
        <w:rPr>
          <w:shd w:val="pct15" w:color="auto" w:fill="FFFFFF"/>
        </w:rPr>
        <w:t xml:space="preserve">            ]</w:t>
      </w:r>
    </w:p>
    <w:p w:rsidR="00872069" w:rsidRPr="00872069" w:rsidRDefault="00872069" w:rsidP="0066642C">
      <w:pPr>
        <w:rPr>
          <w:shd w:val="pct15" w:color="auto" w:fill="FFFFFF"/>
        </w:rPr>
      </w:pPr>
      <w:r w:rsidRPr="00872069">
        <w:rPr>
          <w:shd w:val="pct15" w:color="auto" w:fill="FFFFFF"/>
        </w:rPr>
        <w:t xml:space="preserve">        },</w:t>
      </w:r>
    </w:p>
    <w:p w:rsidR="00872069" w:rsidRPr="00872069" w:rsidRDefault="00872069" w:rsidP="0066642C">
      <w:pPr>
        <w:rPr>
          <w:shd w:val="pct15" w:color="auto" w:fill="FFFFFF"/>
        </w:rPr>
      </w:pPr>
      <w:r w:rsidRPr="00872069">
        <w:rPr>
          <w:shd w:val="pct15" w:color="auto" w:fill="FFFFFF"/>
        </w:rPr>
        <w:t xml:space="preserve">        {</w:t>
      </w:r>
    </w:p>
    <w:p w:rsidR="00872069" w:rsidRPr="00872069" w:rsidRDefault="00872069" w:rsidP="0066642C">
      <w:pPr>
        <w:rPr>
          <w:shd w:val="pct15" w:color="auto" w:fill="FFFFFF"/>
        </w:rPr>
      </w:pPr>
      <w:r w:rsidRPr="00872069">
        <w:rPr>
          <w:shd w:val="pct15" w:color="auto" w:fill="FFFFFF"/>
        </w:rPr>
        <w:t xml:space="preserve">            "ruleid": "2",</w:t>
      </w:r>
    </w:p>
    <w:p w:rsidR="00872069" w:rsidRPr="00872069" w:rsidRDefault="00872069" w:rsidP="0066642C">
      <w:pPr>
        <w:rPr>
          <w:shd w:val="pct15" w:color="auto" w:fill="FFFFFF"/>
        </w:rPr>
      </w:pPr>
      <w:r w:rsidRPr="00872069">
        <w:rPr>
          <w:shd w:val="pct15" w:color="auto" w:fill="FFFFFF"/>
        </w:rPr>
        <w:t xml:space="preserve">            "age": "202",</w:t>
      </w:r>
    </w:p>
    <w:p w:rsidR="00872069" w:rsidRPr="00872069" w:rsidRDefault="00872069" w:rsidP="0066642C">
      <w:pPr>
        <w:rPr>
          <w:shd w:val="pct15" w:color="auto" w:fill="FFFFFF"/>
        </w:rPr>
      </w:pPr>
      <w:r w:rsidRPr="00872069">
        <w:rPr>
          <w:shd w:val="pct15" w:color="auto" w:fill="FFFFFF"/>
        </w:rPr>
        <w:t xml:space="preserve">            "interest": [</w:t>
      </w:r>
    </w:p>
    <w:p w:rsidR="00872069" w:rsidRPr="00872069" w:rsidRDefault="00872069" w:rsidP="0066642C">
      <w:pPr>
        <w:rPr>
          <w:shd w:val="pct15" w:color="auto" w:fill="FFFFFF"/>
        </w:rPr>
      </w:pPr>
      <w:r w:rsidRPr="00872069">
        <w:rPr>
          <w:shd w:val="pct15" w:color="auto" w:fill="FFFFFF"/>
        </w:rPr>
        <w:t xml:space="preserve">                "0101",</w:t>
      </w:r>
    </w:p>
    <w:p w:rsidR="00872069" w:rsidRPr="00872069" w:rsidRDefault="00872069" w:rsidP="0066642C">
      <w:pPr>
        <w:rPr>
          <w:shd w:val="pct15" w:color="auto" w:fill="FFFFFF"/>
        </w:rPr>
      </w:pPr>
      <w:r w:rsidRPr="00872069">
        <w:rPr>
          <w:shd w:val="pct15" w:color="auto" w:fill="FFFFFF"/>
        </w:rPr>
        <w:t xml:space="preserve">                "0203",</w:t>
      </w:r>
    </w:p>
    <w:p w:rsidR="00872069" w:rsidRPr="00872069" w:rsidRDefault="00872069" w:rsidP="0066642C">
      <w:pPr>
        <w:rPr>
          <w:shd w:val="pct15" w:color="auto" w:fill="FFFFFF"/>
        </w:rPr>
      </w:pPr>
      <w:r w:rsidRPr="00872069">
        <w:rPr>
          <w:shd w:val="pct15" w:color="auto" w:fill="FFFFFF"/>
        </w:rPr>
        <w:t xml:space="preserve">                "0401"</w:t>
      </w:r>
    </w:p>
    <w:p w:rsidR="00872069" w:rsidRPr="00872069" w:rsidRDefault="00872069" w:rsidP="0066642C">
      <w:pPr>
        <w:rPr>
          <w:shd w:val="pct15" w:color="auto" w:fill="FFFFFF"/>
        </w:rPr>
      </w:pPr>
      <w:r w:rsidRPr="00872069">
        <w:rPr>
          <w:shd w:val="pct15" w:color="auto" w:fill="FFFFFF"/>
        </w:rPr>
        <w:t xml:space="preserve">            ]</w:t>
      </w:r>
    </w:p>
    <w:p w:rsidR="00872069" w:rsidRPr="00872069" w:rsidRDefault="00872069" w:rsidP="0066642C">
      <w:pPr>
        <w:rPr>
          <w:shd w:val="pct15" w:color="auto" w:fill="FFFFFF"/>
        </w:rPr>
      </w:pPr>
      <w:r w:rsidRPr="00872069">
        <w:rPr>
          <w:shd w:val="pct15" w:color="auto" w:fill="FFFFFF"/>
        </w:rPr>
        <w:t xml:space="preserve">        },</w:t>
      </w:r>
    </w:p>
    <w:p w:rsidR="00872069" w:rsidRPr="00872069" w:rsidRDefault="00872069" w:rsidP="0066642C">
      <w:pPr>
        <w:rPr>
          <w:shd w:val="pct15" w:color="auto" w:fill="FFFFFF"/>
        </w:rPr>
      </w:pPr>
      <w:r w:rsidRPr="00872069">
        <w:rPr>
          <w:shd w:val="pct15" w:color="auto" w:fill="FFFFFF"/>
        </w:rPr>
        <w:t xml:space="preserve">        {</w:t>
      </w:r>
    </w:p>
    <w:p w:rsidR="00872069" w:rsidRPr="00872069" w:rsidRDefault="00872069" w:rsidP="0066642C">
      <w:pPr>
        <w:rPr>
          <w:shd w:val="pct15" w:color="auto" w:fill="FFFFFF"/>
        </w:rPr>
      </w:pPr>
      <w:r w:rsidRPr="00872069">
        <w:rPr>
          <w:shd w:val="pct15" w:color="auto" w:fill="FFFFFF"/>
        </w:rPr>
        <w:lastRenderedPageBreak/>
        <w:t xml:space="preserve">            "ruleid": "3",</w:t>
      </w:r>
    </w:p>
    <w:p w:rsidR="00872069" w:rsidRPr="00872069" w:rsidRDefault="00872069" w:rsidP="0066642C">
      <w:pPr>
        <w:rPr>
          <w:shd w:val="pct15" w:color="auto" w:fill="FFFFFF"/>
        </w:rPr>
      </w:pPr>
      <w:r w:rsidRPr="00872069">
        <w:rPr>
          <w:shd w:val="pct15" w:color="auto" w:fill="FFFFFF"/>
        </w:rPr>
        <w:t xml:space="preserve">            "packageid": "1"</w:t>
      </w:r>
    </w:p>
    <w:p w:rsidR="00872069" w:rsidRPr="00872069" w:rsidRDefault="00872069" w:rsidP="0066642C">
      <w:pPr>
        <w:rPr>
          <w:shd w:val="pct15" w:color="auto" w:fill="FFFFFF"/>
        </w:rPr>
      </w:pPr>
      <w:r w:rsidRPr="00872069">
        <w:rPr>
          <w:shd w:val="pct15" w:color="auto" w:fill="FFFFFF"/>
        </w:rPr>
        <w:t xml:space="preserve">        }</w:t>
      </w:r>
    </w:p>
    <w:p w:rsidR="00872069" w:rsidRPr="00872069" w:rsidRDefault="00872069" w:rsidP="0066642C">
      <w:pPr>
        <w:rPr>
          <w:shd w:val="pct15" w:color="auto" w:fill="FFFFFF"/>
        </w:rPr>
      </w:pPr>
      <w:r w:rsidRPr="00872069">
        <w:rPr>
          <w:shd w:val="pct15" w:color="auto" w:fill="FFFFFF"/>
        </w:rPr>
        <w:t xml:space="preserve">    ]</w:t>
      </w:r>
    </w:p>
    <w:p w:rsidR="00872069" w:rsidRPr="00677A1A" w:rsidRDefault="00872069" w:rsidP="0066642C">
      <w:pPr>
        <w:rPr>
          <w:shd w:val="pct15" w:color="auto" w:fill="FFFFFF"/>
        </w:rPr>
      </w:pPr>
      <w:r w:rsidRPr="00872069">
        <w:rPr>
          <w:shd w:val="pct15" w:color="auto" w:fill="FFFFFF"/>
        </w:rPr>
        <w:t>}</w:t>
      </w:r>
    </w:p>
    <w:p w:rsidR="00341192" w:rsidRDefault="00341192" w:rsidP="0066642C">
      <w:pPr>
        <w:pStyle w:val="1"/>
      </w:pPr>
      <w:r>
        <w:rPr>
          <w:rFonts w:hint="eastAsia"/>
        </w:rPr>
        <w:t>人群包查询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rPr>
          <w:rFonts w:hint="eastAsia"/>
        </w:rPr>
        <w:t>DSP)</w:t>
      </w:r>
    </w:p>
    <w:p w:rsidR="001270C2" w:rsidRPr="000D4725" w:rsidRDefault="001270C2" w:rsidP="0066642C">
      <w:pPr>
        <w:pStyle w:val="2"/>
      </w:pPr>
      <w:r>
        <w:rPr>
          <w:rFonts w:hint="eastAsia"/>
        </w:rPr>
        <w:t>请求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4819"/>
      </w:tblGrid>
      <w:tr w:rsidR="001270C2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1270C2" w:rsidRPr="000D4725" w:rsidRDefault="001270C2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1270C2" w:rsidRPr="000D4725" w:rsidRDefault="001270C2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说明</w:t>
            </w:r>
          </w:p>
        </w:tc>
      </w:tr>
      <w:tr w:rsidR="001270C2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1270C2" w:rsidRPr="000D4725" w:rsidRDefault="001270C2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64345D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dspid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1270C2" w:rsidRPr="000D4725" w:rsidRDefault="001270C2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DSP ID</w:t>
            </w:r>
          </w:p>
        </w:tc>
      </w:tr>
      <w:tr w:rsidR="001270C2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1270C2" w:rsidRPr="000D4725" w:rsidRDefault="001270C2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64345D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code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1270C2" w:rsidRDefault="001270C2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操作类型</w:t>
            </w:r>
          </w:p>
          <w:p w:rsidR="001270C2" w:rsidRPr="000D4725" w:rsidRDefault="001270C2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 xml:space="preserve">查询: </w:t>
            </w:r>
            <w:r w:rsidR="00607AF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2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04</w:t>
            </w:r>
          </w:p>
        </w:tc>
      </w:tr>
      <w:tr w:rsidR="001270C2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1270C2" w:rsidRDefault="001270C2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timestamp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1270C2" w:rsidRDefault="001270C2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发送时间戳</w:t>
            </w:r>
          </w:p>
        </w:tc>
      </w:tr>
      <w:tr w:rsidR="001270C2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1270C2" w:rsidRPr="000D4725" w:rsidRDefault="001270C2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sign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1270C2" w:rsidRDefault="001270C2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A3198B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本次请求签名</w:t>
            </w:r>
          </w:p>
          <w:p w:rsidR="001270C2" w:rsidRDefault="001270C2" w:rsidP="0066642C">
            <w:pPr>
              <w:widowControl/>
              <w:spacing w:line="260" w:lineRule="atLeast"/>
              <w:jc w:val="left"/>
            </w:pPr>
            <w:r w:rsidRPr="00A3198B">
              <w:t>md5</w:t>
            </w:r>
            <w:r w:rsidRPr="00A3198B">
              <w:rPr>
                <w:rFonts w:hint="eastAsia"/>
              </w:rPr>
              <w:t>(</w:t>
            </w:r>
            <w:r w:rsidRPr="00A3198B">
              <w:t>timestamp</w:t>
            </w:r>
            <w:r w:rsidRPr="00A3198B">
              <w:rPr>
                <w:rFonts w:hint="eastAsia"/>
              </w:rPr>
              <w:t xml:space="preserve"> + </w:t>
            </w:r>
            <w:r>
              <w:t>token</w:t>
            </w:r>
            <w:r w:rsidRPr="00A3198B">
              <w:rPr>
                <w:rFonts w:hint="eastAsia"/>
              </w:rPr>
              <w:t>)</w:t>
            </w:r>
          </w:p>
          <w:p w:rsidR="001270C2" w:rsidRPr="000D4725" w:rsidRDefault="001270C2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A3198B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具体token通过其他方式给到DSP</w:t>
            </w:r>
          </w:p>
        </w:tc>
      </w:tr>
      <w:tr w:rsidR="001270C2" w:rsidRPr="000E5FD0" w:rsidTr="001270C2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1270C2" w:rsidRPr="0064345D" w:rsidRDefault="00E05B80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package</w:t>
            </w:r>
            <w:r w:rsidR="00D627B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id</w:t>
            </w:r>
          </w:p>
        </w:tc>
        <w:tc>
          <w:tcPr>
            <w:tcW w:w="4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1270C2" w:rsidRPr="001270C2" w:rsidRDefault="001270C2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1270C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定向人群包号</w:t>
            </w:r>
            <w:r w:rsidR="00DA5BBF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，最多查询XX个</w:t>
            </w:r>
            <w:r w:rsidR="00887C56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人群包</w:t>
            </w:r>
          </w:p>
        </w:tc>
      </w:tr>
    </w:tbl>
    <w:p w:rsidR="001270C2" w:rsidRDefault="001270C2" w:rsidP="0066642C"/>
    <w:p w:rsidR="001270C2" w:rsidRPr="00E013F4" w:rsidRDefault="001270C2" w:rsidP="0066642C">
      <w:pPr>
        <w:rPr>
          <w:shd w:val="pct15" w:color="auto" w:fill="FFFFFF"/>
        </w:rPr>
      </w:pPr>
      <w:r w:rsidRPr="00E013F4">
        <w:rPr>
          <w:shd w:val="pct15" w:color="auto" w:fill="FFFFFF"/>
        </w:rPr>
        <w:t>{</w:t>
      </w:r>
    </w:p>
    <w:p w:rsidR="001270C2" w:rsidRPr="00E013F4" w:rsidRDefault="001270C2" w:rsidP="0066642C">
      <w:pPr>
        <w:rPr>
          <w:shd w:val="pct15" w:color="auto" w:fill="FFFFFF"/>
        </w:rPr>
      </w:pPr>
      <w:r w:rsidRPr="00E013F4">
        <w:rPr>
          <w:shd w:val="pct15" w:color="auto" w:fill="FFFFFF"/>
        </w:rPr>
        <w:t xml:space="preserve">    "dspid": "11",</w:t>
      </w:r>
    </w:p>
    <w:p w:rsidR="001270C2" w:rsidRPr="00E013F4" w:rsidRDefault="001270C2" w:rsidP="0066642C">
      <w:pPr>
        <w:rPr>
          <w:shd w:val="pct15" w:color="auto" w:fill="FFFFFF"/>
        </w:rPr>
      </w:pPr>
      <w:r w:rsidRPr="00E013F4">
        <w:rPr>
          <w:shd w:val="pct15" w:color="auto" w:fill="FFFFFF"/>
        </w:rPr>
        <w:t xml:space="preserve">    "code": 104,</w:t>
      </w:r>
    </w:p>
    <w:p w:rsidR="001270C2" w:rsidRPr="00E013F4" w:rsidRDefault="001270C2" w:rsidP="0066642C">
      <w:pPr>
        <w:rPr>
          <w:shd w:val="pct15" w:color="auto" w:fill="FFFFFF"/>
        </w:rPr>
      </w:pPr>
      <w:r w:rsidRPr="00E013F4">
        <w:rPr>
          <w:shd w:val="pct15" w:color="auto" w:fill="FFFFFF"/>
        </w:rPr>
        <w:t xml:space="preserve">    "timestamp": 1439453835164,</w:t>
      </w:r>
    </w:p>
    <w:p w:rsidR="001270C2" w:rsidRPr="00E013F4" w:rsidRDefault="001270C2" w:rsidP="0066642C">
      <w:pPr>
        <w:rPr>
          <w:shd w:val="pct15" w:color="auto" w:fill="FFFFFF"/>
        </w:rPr>
      </w:pPr>
      <w:r w:rsidRPr="00E013F4">
        <w:rPr>
          <w:shd w:val="pct15" w:color="auto" w:fill="FFFFFF"/>
        </w:rPr>
        <w:t xml:space="preserve">    "sign": "e9ee1264c3a8a6772d572924d4319d07",</w:t>
      </w:r>
    </w:p>
    <w:p w:rsidR="001270C2" w:rsidRPr="00E013F4" w:rsidRDefault="001270C2" w:rsidP="0066642C">
      <w:pPr>
        <w:rPr>
          <w:shd w:val="pct15" w:color="auto" w:fill="FFFFFF"/>
        </w:rPr>
      </w:pPr>
      <w:r w:rsidRPr="00E013F4">
        <w:rPr>
          <w:shd w:val="pct15" w:color="auto" w:fill="FFFFFF"/>
        </w:rPr>
        <w:t xml:space="preserve">    "</w:t>
      </w:r>
      <w:r w:rsidR="00E05B80">
        <w:rPr>
          <w:shd w:val="pct15" w:color="auto" w:fill="FFFFFF"/>
        </w:rPr>
        <w:t>package</w:t>
      </w:r>
      <w:r w:rsidR="00D627BF">
        <w:rPr>
          <w:rFonts w:hint="eastAsia"/>
          <w:shd w:val="pct15" w:color="auto" w:fill="FFFFFF"/>
        </w:rPr>
        <w:t>id</w:t>
      </w:r>
      <w:r w:rsidRPr="00E013F4">
        <w:rPr>
          <w:shd w:val="pct15" w:color="auto" w:fill="FFFFFF"/>
        </w:rPr>
        <w:t>": [</w:t>
      </w:r>
    </w:p>
    <w:p w:rsidR="001270C2" w:rsidRPr="00E013F4" w:rsidRDefault="001270C2" w:rsidP="0066642C">
      <w:pPr>
        <w:rPr>
          <w:shd w:val="pct15" w:color="auto" w:fill="FFFFFF"/>
        </w:rPr>
      </w:pPr>
      <w:r w:rsidRPr="00E013F4">
        <w:rPr>
          <w:shd w:val="pct15" w:color="auto" w:fill="FFFFFF"/>
        </w:rPr>
        <w:t xml:space="preserve">        "1",</w:t>
      </w:r>
    </w:p>
    <w:p w:rsidR="001270C2" w:rsidRPr="00E013F4" w:rsidRDefault="004C0C56" w:rsidP="0066642C">
      <w:pPr>
        <w:rPr>
          <w:shd w:val="pct15" w:color="auto" w:fill="FFFFFF"/>
        </w:rPr>
      </w:pPr>
      <w:r>
        <w:rPr>
          <w:shd w:val="pct15" w:color="auto" w:fill="FFFFFF"/>
        </w:rPr>
        <w:t xml:space="preserve">        "2"</w:t>
      </w:r>
    </w:p>
    <w:p w:rsidR="001270C2" w:rsidRPr="00E013F4" w:rsidRDefault="001270C2" w:rsidP="0066642C">
      <w:pPr>
        <w:rPr>
          <w:shd w:val="pct15" w:color="auto" w:fill="FFFFFF"/>
        </w:rPr>
      </w:pPr>
      <w:r w:rsidRPr="00E013F4">
        <w:rPr>
          <w:shd w:val="pct15" w:color="auto" w:fill="FFFFFF"/>
        </w:rPr>
        <w:t xml:space="preserve">    ]</w:t>
      </w:r>
    </w:p>
    <w:p w:rsidR="001270C2" w:rsidRDefault="001270C2" w:rsidP="0066642C">
      <w:pPr>
        <w:rPr>
          <w:shd w:val="pct15" w:color="auto" w:fill="FFFFFF"/>
        </w:rPr>
      </w:pPr>
      <w:r w:rsidRPr="00E013F4">
        <w:rPr>
          <w:shd w:val="pct15" w:color="auto" w:fill="FFFFFF"/>
        </w:rPr>
        <w:t>}</w:t>
      </w:r>
    </w:p>
    <w:p w:rsidR="001270C2" w:rsidRDefault="001270C2" w:rsidP="0066642C">
      <w:pPr>
        <w:pStyle w:val="2"/>
      </w:pPr>
      <w:r>
        <w:rPr>
          <w:rFonts w:hint="eastAsia"/>
        </w:rPr>
        <w:t>响应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5386"/>
      </w:tblGrid>
      <w:tr w:rsidR="001270C2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1270C2" w:rsidRPr="000D4725" w:rsidRDefault="001270C2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1270C2" w:rsidRPr="000D4725" w:rsidRDefault="001270C2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D4725"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  <w:t>参数说明</w:t>
            </w:r>
          </w:p>
        </w:tc>
      </w:tr>
      <w:tr w:rsidR="001270C2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1270C2" w:rsidRPr="000D4725" w:rsidRDefault="001270C2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64345D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dspid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1270C2" w:rsidRPr="000D4725" w:rsidRDefault="001270C2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DSP ID</w:t>
            </w:r>
          </w:p>
        </w:tc>
      </w:tr>
      <w:tr w:rsidR="001270C2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1270C2" w:rsidRPr="000D4725" w:rsidRDefault="001270C2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64345D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code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:rsidR="001270C2" w:rsidRPr="000D4725" w:rsidRDefault="001270C2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操作类型</w:t>
            </w:r>
          </w:p>
        </w:tc>
      </w:tr>
      <w:tr w:rsidR="001270C2" w:rsidRPr="000D4725" w:rsidTr="008819CD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1270C2" w:rsidRPr="0064345D" w:rsidRDefault="001270C2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lastRenderedPageBreak/>
              <w:t>rt</w:t>
            </w:r>
            <w:r>
              <w:t>code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1270C2" w:rsidRDefault="001270C2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返回码</w:t>
            </w:r>
          </w:p>
        </w:tc>
      </w:tr>
      <w:tr w:rsidR="00EA5126" w:rsidRPr="000E5FD0" w:rsidTr="00EA5126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EA5126" w:rsidRPr="0064345D" w:rsidRDefault="00E05B80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package</w:t>
            </w:r>
            <w:r w:rsidR="008C3F97" w:rsidRPr="008C3F97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id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EA5126" w:rsidRPr="001270C2" w:rsidRDefault="00EA5126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1270C2"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定向人群包号</w:t>
            </w:r>
          </w:p>
        </w:tc>
      </w:tr>
      <w:tr w:rsidR="00EA5126" w:rsidRPr="000D4725" w:rsidTr="00EA5126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EA5126" w:rsidRDefault="00EA5126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uidcount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EA5126" w:rsidRDefault="00EA5126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人群包中变更uid个数</w:t>
            </w:r>
          </w:p>
        </w:tc>
      </w:tr>
      <w:tr w:rsidR="008C3F97" w:rsidRPr="000D4725" w:rsidTr="008C3F97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8C3F97" w:rsidRPr="0064345D" w:rsidRDefault="008C3F97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 w:rsidRPr="0064345D"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  <w:t>uid</w:t>
            </w:r>
          </w:p>
        </w:tc>
        <w:tc>
          <w:tcPr>
            <w:tcW w:w="53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8C3F97" w:rsidRDefault="008C3F97" w:rsidP="0066642C">
            <w:pPr>
              <w:widowControl/>
              <w:spacing w:line="260" w:lineRule="atLeast"/>
              <w:jc w:val="left"/>
              <w:rPr>
                <w:rFonts w:ascii="宋体" w:eastAsia="宋体" w:hAnsi="宋体" w:cs="宋体"/>
                <w:color w:val="333333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0"/>
                <w:szCs w:val="20"/>
              </w:rPr>
              <w:t>uid列表(最多返回XX个)</w:t>
            </w:r>
          </w:p>
        </w:tc>
      </w:tr>
    </w:tbl>
    <w:p w:rsidR="001270C2" w:rsidRDefault="001270C2" w:rsidP="0066642C"/>
    <w:p w:rsidR="008E75F8" w:rsidRPr="008E75F8" w:rsidRDefault="008E75F8" w:rsidP="0066642C">
      <w:pPr>
        <w:rPr>
          <w:shd w:val="pct15" w:color="auto" w:fill="FFFFFF"/>
        </w:rPr>
      </w:pPr>
      <w:r w:rsidRPr="008E75F8">
        <w:rPr>
          <w:shd w:val="pct15" w:color="auto" w:fill="FFFFFF"/>
        </w:rPr>
        <w:t>{</w:t>
      </w:r>
    </w:p>
    <w:p w:rsidR="008E75F8" w:rsidRPr="008E75F8" w:rsidRDefault="008E75F8" w:rsidP="0066642C">
      <w:pPr>
        <w:rPr>
          <w:shd w:val="pct15" w:color="auto" w:fill="FFFFFF"/>
        </w:rPr>
      </w:pPr>
      <w:r w:rsidRPr="008E75F8">
        <w:rPr>
          <w:shd w:val="pct15" w:color="auto" w:fill="FFFFFF"/>
        </w:rPr>
        <w:t xml:space="preserve">    "dspid": "DSP1",</w:t>
      </w:r>
    </w:p>
    <w:p w:rsidR="008E75F8" w:rsidRPr="008E75F8" w:rsidRDefault="008E75F8" w:rsidP="0066642C">
      <w:pPr>
        <w:rPr>
          <w:shd w:val="pct15" w:color="auto" w:fill="FFFFFF"/>
        </w:rPr>
      </w:pPr>
      <w:r w:rsidRPr="008E75F8">
        <w:rPr>
          <w:shd w:val="pct15" w:color="auto" w:fill="FFFFFF"/>
        </w:rPr>
        <w:t xml:space="preserve">    "code": 204,</w:t>
      </w:r>
    </w:p>
    <w:p w:rsidR="008E75F8" w:rsidRPr="008E75F8" w:rsidRDefault="008E75F8" w:rsidP="0066642C">
      <w:pPr>
        <w:rPr>
          <w:shd w:val="pct15" w:color="auto" w:fill="FFFFFF"/>
        </w:rPr>
      </w:pPr>
      <w:r w:rsidRPr="008E75F8">
        <w:rPr>
          <w:shd w:val="pct15" w:color="auto" w:fill="FFFFFF"/>
        </w:rPr>
        <w:t xml:space="preserve">    "rtcode": 200,</w:t>
      </w:r>
    </w:p>
    <w:p w:rsidR="008E75F8" w:rsidRPr="008E75F8" w:rsidRDefault="008E75F8" w:rsidP="0066642C">
      <w:pPr>
        <w:rPr>
          <w:shd w:val="pct15" w:color="auto" w:fill="FFFFFF"/>
        </w:rPr>
      </w:pPr>
      <w:r w:rsidRPr="008E75F8">
        <w:rPr>
          <w:shd w:val="pct15" w:color="auto" w:fill="FFFFFF"/>
        </w:rPr>
        <w:t xml:space="preserve">    "uid</w:t>
      </w:r>
      <w:r w:rsidR="00E05B80">
        <w:rPr>
          <w:shd w:val="pct15" w:color="auto" w:fill="FFFFFF"/>
        </w:rPr>
        <w:t>package</w:t>
      </w:r>
      <w:r w:rsidRPr="008E75F8">
        <w:rPr>
          <w:shd w:val="pct15" w:color="auto" w:fill="FFFFFF"/>
        </w:rPr>
        <w:t>": [</w:t>
      </w:r>
    </w:p>
    <w:p w:rsidR="008E75F8" w:rsidRPr="008E75F8" w:rsidRDefault="008E75F8" w:rsidP="0066642C">
      <w:pPr>
        <w:rPr>
          <w:shd w:val="pct15" w:color="auto" w:fill="FFFFFF"/>
        </w:rPr>
      </w:pPr>
      <w:r w:rsidRPr="008E75F8">
        <w:rPr>
          <w:shd w:val="pct15" w:color="auto" w:fill="FFFFFF"/>
        </w:rPr>
        <w:t xml:space="preserve">        {</w:t>
      </w:r>
    </w:p>
    <w:p w:rsidR="008E75F8" w:rsidRPr="008E75F8" w:rsidRDefault="008E75F8" w:rsidP="0066642C">
      <w:pPr>
        <w:rPr>
          <w:shd w:val="pct15" w:color="auto" w:fill="FFFFFF"/>
        </w:rPr>
      </w:pPr>
      <w:r w:rsidRPr="008E75F8">
        <w:rPr>
          <w:shd w:val="pct15" w:color="auto" w:fill="FFFFFF"/>
        </w:rPr>
        <w:t xml:space="preserve">            "</w:t>
      </w:r>
      <w:r w:rsidR="00E05B80">
        <w:rPr>
          <w:shd w:val="pct15" w:color="auto" w:fill="FFFFFF"/>
        </w:rPr>
        <w:t>package</w:t>
      </w:r>
      <w:r w:rsidRPr="008E75F8">
        <w:rPr>
          <w:shd w:val="pct15" w:color="auto" w:fill="FFFFFF"/>
        </w:rPr>
        <w:t>id": "1",</w:t>
      </w:r>
    </w:p>
    <w:p w:rsidR="008E75F8" w:rsidRPr="008E75F8" w:rsidRDefault="008E75F8" w:rsidP="0066642C">
      <w:pPr>
        <w:rPr>
          <w:shd w:val="pct15" w:color="auto" w:fill="FFFFFF"/>
        </w:rPr>
      </w:pPr>
      <w:r w:rsidRPr="008E75F8">
        <w:rPr>
          <w:shd w:val="pct15" w:color="auto" w:fill="FFFFFF"/>
        </w:rPr>
        <w:t xml:space="preserve">            "uidcount": "50000",</w:t>
      </w:r>
    </w:p>
    <w:p w:rsidR="008E75F8" w:rsidRPr="008E75F8" w:rsidRDefault="008E75F8" w:rsidP="0066642C">
      <w:pPr>
        <w:rPr>
          <w:shd w:val="pct15" w:color="auto" w:fill="FFFFFF"/>
        </w:rPr>
      </w:pPr>
      <w:r w:rsidRPr="008E75F8">
        <w:rPr>
          <w:shd w:val="pct15" w:color="auto" w:fill="FFFFFF"/>
        </w:rPr>
        <w:t xml:space="preserve">            "uid": [</w:t>
      </w:r>
    </w:p>
    <w:p w:rsidR="008E75F8" w:rsidRPr="008E75F8" w:rsidRDefault="008E75F8" w:rsidP="0066642C">
      <w:pPr>
        <w:rPr>
          <w:shd w:val="pct15" w:color="auto" w:fill="FFFFFF"/>
        </w:rPr>
      </w:pPr>
      <w:r w:rsidRPr="008E75F8">
        <w:rPr>
          <w:shd w:val="pct15" w:color="auto" w:fill="FFFFFF"/>
        </w:rPr>
        <w:t xml:space="preserve">                "123456789",</w:t>
      </w:r>
    </w:p>
    <w:p w:rsidR="008E75F8" w:rsidRPr="008E75F8" w:rsidRDefault="008E75F8" w:rsidP="0066642C">
      <w:pPr>
        <w:rPr>
          <w:shd w:val="pct15" w:color="auto" w:fill="FFFFFF"/>
        </w:rPr>
      </w:pPr>
      <w:r w:rsidRPr="008E75F8">
        <w:rPr>
          <w:shd w:val="pct15" w:color="auto" w:fill="FFFFFF"/>
        </w:rPr>
        <w:t xml:space="preserve">                "987654321",</w:t>
      </w:r>
    </w:p>
    <w:p w:rsidR="008E75F8" w:rsidRPr="008E75F8" w:rsidRDefault="008E75F8" w:rsidP="0066642C">
      <w:pPr>
        <w:rPr>
          <w:shd w:val="pct15" w:color="auto" w:fill="FFFFFF"/>
        </w:rPr>
      </w:pPr>
      <w:r w:rsidRPr="008E75F8">
        <w:rPr>
          <w:shd w:val="pct15" w:color="auto" w:fill="FFFFFF"/>
        </w:rPr>
        <w:t xml:space="preserve">                "111122223"</w:t>
      </w:r>
    </w:p>
    <w:p w:rsidR="008E75F8" w:rsidRPr="008E75F8" w:rsidRDefault="008E75F8" w:rsidP="0066642C">
      <w:pPr>
        <w:rPr>
          <w:shd w:val="pct15" w:color="auto" w:fill="FFFFFF"/>
        </w:rPr>
      </w:pPr>
      <w:r w:rsidRPr="008E75F8">
        <w:rPr>
          <w:shd w:val="pct15" w:color="auto" w:fill="FFFFFF"/>
        </w:rPr>
        <w:t xml:space="preserve">            ]</w:t>
      </w:r>
    </w:p>
    <w:p w:rsidR="008E75F8" w:rsidRPr="008E75F8" w:rsidRDefault="008E75F8" w:rsidP="0066642C">
      <w:pPr>
        <w:rPr>
          <w:shd w:val="pct15" w:color="auto" w:fill="FFFFFF"/>
        </w:rPr>
      </w:pPr>
      <w:r w:rsidRPr="008E75F8">
        <w:rPr>
          <w:shd w:val="pct15" w:color="auto" w:fill="FFFFFF"/>
        </w:rPr>
        <w:t xml:space="preserve">        },</w:t>
      </w:r>
    </w:p>
    <w:p w:rsidR="008E75F8" w:rsidRPr="008E75F8" w:rsidRDefault="008E75F8" w:rsidP="0066642C">
      <w:pPr>
        <w:rPr>
          <w:shd w:val="pct15" w:color="auto" w:fill="FFFFFF"/>
        </w:rPr>
      </w:pPr>
      <w:r w:rsidRPr="008E75F8">
        <w:rPr>
          <w:shd w:val="pct15" w:color="auto" w:fill="FFFFFF"/>
        </w:rPr>
        <w:t xml:space="preserve">        {</w:t>
      </w:r>
    </w:p>
    <w:p w:rsidR="008E75F8" w:rsidRPr="008E75F8" w:rsidRDefault="008E75F8" w:rsidP="0066642C">
      <w:pPr>
        <w:rPr>
          <w:shd w:val="pct15" w:color="auto" w:fill="FFFFFF"/>
        </w:rPr>
      </w:pPr>
      <w:r w:rsidRPr="008E75F8">
        <w:rPr>
          <w:shd w:val="pct15" w:color="auto" w:fill="FFFFFF"/>
        </w:rPr>
        <w:t xml:space="preserve">            "</w:t>
      </w:r>
      <w:r w:rsidR="00E05B80">
        <w:rPr>
          <w:shd w:val="pct15" w:color="auto" w:fill="FFFFFF"/>
        </w:rPr>
        <w:t>package</w:t>
      </w:r>
      <w:r w:rsidRPr="008E75F8">
        <w:rPr>
          <w:shd w:val="pct15" w:color="auto" w:fill="FFFFFF"/>
        </w:rPr>
        <w:t>id": "2",</w:t>
      </w:r>
    </w:p>
    <w:p w:rsidR="008E75F8" w:rsidRPr="008E75F8" w:rsidRDefault="008E75F8" w:rsidP="0066642C">
      <w:pPr>
        <w:rPr>
          <w:shd w:val="pct15" w:color="auto" w:fill="FFFFFF"/>
        </w:rPr>
      </w:pPr>
      <w:r w:rsidRPr="008E75F8">
        <w:rPr>
          <w:shd w:val="pct15" w:color="auto" w:fill="FFFFFF"/>
        </w:rPr>
        <w:t xml:space="preserve">            "uidcount": "50000",</w:t>
      </w:r>
    </w:p>
    <w:p w:rsidR="008E75F8" w:rsidRPr="008E75F8" w:rsidRDefault="008E75F8" w:rsidP="0066642C">
      <w:pPr>
        <w:rPr>
          <w:shd w:val="pct15" w:color="auto" w:fill="FFFFFF"/>
        </w:rPr>
      </w:pPr>
      <w:r w:rsidRPr="008E75F8">
        <w:rPr>
          <w:shd w:val="pct15" w:color="auto" w:fill="FFFFFF"/>
        </w:rPr>
        <w:t xml:space="preserve">            "uid": [</w:t>
      </w:r>
    </w:p>
    <w:p w:rsidR="008E75F8" w:rsidRPr="008E75F8" w:rsidRDefault="008E75F8" w:rsidP="0066642C">
      <w:pPr>
        <w:rPr>
          <w:shd w:val="pct15" w:color="auto" w:fill="FFFFFF"/>
        </w:rPr>
      </w:pPr>
      <w:r w:rsidRPr="008E75F8">
        <w:rPr>
          <w:shd w:val="pct15" w:color="auto" w:fill="FFFFFF"/>
        </w:rPr>
        <w:t xml:space="preserve">                "54654654654",</w:t>
      </w:r>
    </w:p>
    <w:p w:rsidR="008E75F8" w:rsidRPr="008E75F8" w:rsidRDefault="008E75F8" w:rsidP="0066642C">
      <w:pPr>
        <w:rPr>
          <w:shd w:val="pct15" w:color="auto" w:fill="FFFFFF"/>
        </w:rPr>
      </w:pPr>
      <w:r w:rsidRPr="008E75F8">
        <w:rPr>
          <w:shd w:val="pct15" w:color="auto" w:fill="FFFFFF"/>
        </w:rPr>
        <w:t xml:space="preserve">                "8787879789",</w:t>
      </w:r>
    </w:p>
    <w:p w:rsidR="008E75F8" w:rsidRPr="008E75F8" w:rsidRDefault="008E75F8" w:rsidP="0066642C">
      <w:pPr>
        <w:rPr>
          <w:shd w:val="pct15" w:color="auto" w:fill="FFFFFF"/>
        </w:rPr>
      </w:pPr>
      <w:r w:rsidRPr="008E75F8">
        <w:rPr>
          <w:shd w:val="pct15" w:color="auto" w:fill="FFFFFF"/>
        </w:rPr>
        <w:t xml:space="preserve">                "8798798787"</w:t>
      </w:r>
    </w:p>
    <w:p w:rsidR="008E75F8" w:rsidRPr="008E75F8" w:rsidRDefault="008E75F8" w:rsidP="0066642C">
      <w:pPr>
        <w:rPr>
          <w:shd w:val="pct15" w:color="auto" w:fill="FFFFFF"/>
        </w:rPr>
      </w:pPr>
      <w:r w:rsidRPr="008E75F8">
        <w:rPr>
          <w:shd w:val="pct15" w:color="auto" w:fill="FFFFFF"/>
        </w:rPr>
        <w:t xml:space="preserve">            ]</w:t>
      </w:r>
    </w:p>
    <w:p w:rsidR="008E75F8" w:rsidRPr="008E75F8" w:rsidRDefault="008E75F8" w:rsidP="0066642C">
      <w:pPr>
        <w:rPr>
          <w:shd w:val="pct15" w:color="auto" w:fill="FFFFFF"/>
        </w:rPr>
      </w:pPr>
      <w:r w:rsidRPr="008E75F8">
        <w:rPr>
          <w:shd w:val="pct15" w:color="auto" w:fill="FFFFFF"/>
        </w:rPr>
        <w:t xml:space="preserve">        }</w:t>
      </w:r>
    </w:p>
    <w:p w:rsidR="008E75F8" w:rsidRPr="008E75F8" w:rsidRDefault="008E75F8" w:rsidP="0066642C">
      <w:pPr>
        <w:rPr>
          <w:shd w:val="pct15" w:color="auto" w:fill="FFFFFF"/>
        </w:rPr>
      </w:pPr>
      <w:r w:rsidRPr="008E75F8">
        <w:rPr>
          <w:shd w:val="pct15" w:color="auto" w:fill="FFFFFF"/>
        </w:rPr>
        <w:t xml:space="preserve">    ]</w:t>
      </w:r>
    </w:p>
    <w:p w:rsidR="008E75F8" w:rsidRPr="00677A1A" w:rsidRDefault="008E75F8" w:rsidP="0066642C">
      <w:pPr>
        <w:rPr>
          <w:shd w:val="pct15" w:color="auto" w:fill="FFFFFF"/>
        </w:rPr>
      </w:pPr>
      <w:r w:rsidRPr="008E75F8">
        <w:rPr>
          <w:shd w:val="pct15" w:color="auto" w:fill="FFFFFF"/>
        </w:rPr>
        <w:t>}</w:t>
      </w:r>
    </w:p>
    <w:p w:rsidR="00BE16D2" w:rsidRDefault="00BE16D2" w:rsidP="0066642C">
      <w:pPr>
        <w:pStyle w:val="1"/>
      </w:pPr>
      <w:r>
        <w:rPr>
          <w:rFonts w:hint="eastAsia"/>
        </w:rPr>
        <w:t>频次限制</w:t>
      </w:r>
    </w:p>
    <w:p w:rsidR="00871A2C" w:rsidRDefault="00871A2C" w:rsidP="0066642C">
      <w:r>
        <w:rPr>
          <w:rFonts w:hint="eastAsia"/>
        </w:rPr>
        <w:t>每个</w:t>
      </w:r>
      <w:r>
        <w:rPr>
          <w:rFonts w:hint="eastAsia"/>
        </w:rPr>
        <w:t>DSP</w:t>
      </w:r>
      <w:r>
        <w:rPr>
          <w:rFonts w:hint="eastAsia"/>
        </w:rPr>
        <w:t>同时在线规则数：</w:t>
      </w:r>
      <w:r>
        <w:rPr>
          <w:rFonts w:hint="eastAsia"/>
        </w:rPr>
        <w:t>XXX</w:t>
      </w:r>
    </w:p>
    <w:p w:rsidR="00871A2C" w:rsidRDefault="00871A2C" w:rsidP="0066642C">
      <w:r>
        <w:rPr>
          <w:rFonts w:hint="eastAsia"/>
        </w:rPr>
        <w:t>每天调用</w:t>
      </w:r>
      <w:r>
        <w:rPr>
          <w:rFonts w:hint="eastAsia"/>
        </w:rPr>
        <w:t>DMP</w:t>
      </w:r>
      <w:r>
        <w:rPr>
          <w:rFonts w:hint="eastAsia"/>
        </w:rPr>
        <w:t>次数：</w:t>
      </w:r>
      <w:r>
        <w:rPr>
          <w:rFonts w:hint="eastAsia"/>
        </w:rPr>
        <w:t>XXX</w:t>
      </w:r>
    </w:p>
    <w:p w:rsidR="00871A2C" w:rsidRPr="0073708F" w:rsidRDefault="00871A2C" w:rsidP="0066642C">
      <w:r>
        <w:rPr>
          <w:rFonts w:hint="eastAsia"/>
        </w:rPr>
        <w:t>请求发送最短时间间隔：</w:t>
      </w:r>
      <w:r>
        <w:rPr>
          <w:rFonts w:hint="eastAsia"/>
        </w:rPr>
        <w:t>XXX</w:t>
      </w:r>
    </w:p>
    <w:p w:rsidR="00871A2C" w:rsidRDefault="00871A2C" w:rsidP="0066642C">
      <w:pPr>
        <w:jc w:val="left"/>
      </w:pPr>
      <w:r>
        <w:rPr>
          <w:rFonts w:hint="eastAsia"/>
        </w:rPr>
        <w:t>上传人群包的时间间隔：</w:t>
      </w:r>
      <w:r>
        <w:rPr>
          <w:rFonts w:hint="eastAsia"/>
        </w:rPr>
        <w:t>XXX</w:t>
      </w:r>
    </w:p>
    <w:p w:rsidR="00871A2C" w:rsidRPr="00871A2C" w:rsidRDefault="00871A2C" w:rsidP="0066642C"/>
    <w:sectPr w:rsidR="00871A2C" w:rsidRPr="00871A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96E" w:rsidRDefault="00A5396E" w:rsidP="00C7240F">
      <w:r>
        <w:separator/>
      </w:r>
    </w:p>
  </w:endnote>
  <w:endnote w:type="continuationSeparator" w:id="0">
    <w:p w:rsidR="00A5396E" w:rsidRDefault="00A5396E" w:rsidP="00C7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96E" w:rsidRDefault="00A5396E" w:rsidP="00C7240F">
      <w:r>
        <w:separator/>
      </w:r>
    </w:p>
  </w:footnote>
  <w:footnote w:type="continuationSeparator" w:id="0">
    <w:p w:rsidR="00A5396E" w:rsidRDefault="00A5396E" w:rsidP="00C72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252"/>
    <w:multiLevelType w:val="hybridMultilevel"/>
    <w:tmpl w:val="7DFEE3E2"/>
    <w:lvl w:ilvl="0" w:tplc="649AC4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2509D6"/>
    <w:multiLevelType w:val="hybridMultilevel"/>
    <w:tmpl w:val="B4966800"/>
    <w:lvl w:ilvl="0" w:tplc="617AE9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CB536B"/>
    <w:multiLevelType w:val="hybridMultilevel"/>
    <w:tmpl w:val="788AACAE"/>
    <w:lvl w:ilvl="0" w:tplc="4914159C">
      <w:start w:val="1"/>
      <w:numFmt w:val="decimal"/>
      <w:lvlText w:val="%1．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E46C68"/>
    <w:multiLevelType w:val="hybridMultilevel"/>
    <w:tmpl w:val="CDBE7510"/>
    <w:lvl w:ilvl="0" w:tplc="32568C6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891E6B"/>
    <w:multiLevelType w:val="hybridMultilevel"/>
    <w:tmpl w:val="B59A836E"/>
    <w:lvl w:ilvl="0" w:tplc="97BEE7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AB154B"/>
    <w:multiLevelType w:val="hybridMultilevel"/>
    <w:tmpl w:val="D1703430"/>
    <w:lvl w:ilvl="0" w:tplc="35068286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DD010D7"/>
    <w:multiLevelType w:val="hybridMultilevel"/>
    <w:tmpl w:val="A02AF804"/>
    <w:lvl w:ilvl="0" w:tplc="26BC56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FA3C88"/>
    <w:multiLevelType w:val="hybridMultilevel"/>
    <w:tmpl w:val="72B2862C"/>
    <w:lvl w:ilvl="0" w:tplc="87E0064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8A4862"/>
    <w:multiLevelType w:val="hybridMultilevel"/>
    <w:tmpl w:val="6FB0348C"/>
    <w:lvl w:ilvl="0" w:tplc="369662DE">
      <w:start w:val="8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FA56E83"/>
    <w:multiLevelType w:val="hybridMultilevel"/>
    <w:tmpl w:val="4FBA1B44"/>
    <w:lvl w:ilvl="0" w:tplc="662C0B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454110"/>
    <w:multiLevelType w:val="hybridMultilevel"/>
    <w:tmpl w:val="D3781E3C"/>
    <w:lvl w:ilvl="0" w:tplc="0DEC6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472B80"/>
    <w:multiLevelType w:val="hybridMultilevel"/>
    <w:tmpl w:val="C58288CE"/>
    <w:lvl w:ilvl="0" w:tplc="56F430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6"/>
  </w:num>
  <w:num w:numId="5">
    <w:abstractNumId w:val="11"/>
  </w:num>
  <w:num w:numId="6">
    <w:abstractNumId w:val="1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AF6"/>
    <w:rsid w:val="000009E7"/>
    <w:rsid w:val="00003D97"/>
    <w:rsid w:val="0000638D"/>
    <w:rsid w:val="00013F6D"/>
    <w:rsid w:val="000155F5"/>
    <w:rsid w:val="00022403"/>
    <w:rsid w:val="00022F2E"/>
    <w:rsid w:val="0003481F"/>
    <w:rsid w:val="000363B0"/>
    <w:rsid w:val="000433DF"/>
    <w:rsid w:val="000527B4"/>
    <w:rsid w:val="000573C1"/>
    <w:rsid w:val="000628DB"/>
    <w:rsid w:val="00072F98"/>
    <w:rsid w:val="00090D37"/>
    <w:rsid w:val="00095BDF"/>
    <w:rsid w:val="00096838"/>
    <w:rsid w:val="00097B8C"/>
    <w:rsid w:val="000B17C3"/>
    <w:rsid w:val="000B265A"/>
    <w:rsid w:val="000B5627"/>
    <w:rsid w:val="000C69FC"/>
    <w:rsid w:val="000D3DC1"/>
    <w:rsid w:val="000E300A"/>
    <w:rsid w:val="000E5FD0"/>
    <w:rsid w:val="000F09A7"/>
    <w:rsid w:val="00116029"/>
    <w:rsid w:val="001166E8"/>
    <w:rsid w:val="001270C2"/>
    <w:rsid w:val="00140DBC"/>
    <w:rsid w:val="00143713"/>
    <w:rsid w:val="00152789"/>
    <w:rsid w:val="00177540"/>
    <w:rsid w:val="00177F6D"/>
    <w:rsid w:val="001A3FD5"/>
    <w:rsid w:val="001A673B"/>
    <w:rsid w:val="001C15CD"/>
    <w:rsid w:val="001C1672"/>
    <w:rsid w:val="001D58AB"/>
    <w:rsid w:val="001E711D"/>
    <w:rsid w:val="001F005E"/>
    <w:rsid w:val="001F366B"/>
    <w:rsid w:val="00202990"/>
    <w:rsid w:val="00204BC1"/>
    <w:rsid w:val="00215C2C"/>
    <w:rsid w:val="00221A24"/>
    <w:rsid w:val="00223B44"/>
    <w:rsid w:val="002306A6"/>
    <w:rsid w:val="0024449B"/>
    <w:rsid w:val="00247670"/>
    <w:rsid w:val="00247F59"/>
    <w:rsid w:val="002502DD"/>
    <w:rsid w:val="002701F9"/>
    <w:rsid w:val="00276DFA"/>
    <w:rsid w:val="00291D8B"/>
    <w:rsid w:val="00294524"/>
    <w:rsid w:val="00294643"/>
    <w:rsid w:val="002A1378"/>
    <w:rsid w:val="002B6C02"/>
    <w:rsid w:val="00305674"/>
    <w:rsid w:val="00311025"/>
    <w:rsid w:val="003224E9"/>
    <w:rsid w:val="0033422E"/>
    <w:rsid w:val="00335191"/>
    <w:rsid w:val="00340F15"/>
    <w:rsid w:val="00341192"/>
    <w:rsid w:val="003425C8"/>
    <w:rsid w:val="003440EB"/>
    <w:rsid w:val="00356056"/>
    <w:rsid w:val="0036673E"/>
    <w:rsid w:val="0037032C"/>
    <w:rsid w:val="00372034"/>
    <w:rsid w:val="00374854"/>
    <w:rsid w:val="003769B7"/>
    <w:rsid w:val="00377FB3"/>
    <w:rsid w:val="00380A95"/>
    <w:rsid w:val="003853E2"/>
    <w:rsid w:val="00394946"/>
    <w:rsid w:val="003A39AB"/>
    <w:rsid w:val="003A681B"/>
    <w:rsid w:val="003D542A"/>
    <w:rsid w:val="003D5770"/>
    <w:rsid w:val="003D5CF0"/>
    <w:rsid w:val="003E5CB9"/>
    <w:rsid w:val="003E6538"/>
    <w:rsid w:val="003E6CC8"/>
    <w:rsid w:val="003E7FCE"/>
    <w:rsid w:val="003F3E2B"/>
    <w:rsid w:val="003F3F3C"/>
    <w:rsid w:val="003F4BE3"/>
    <w:rsid w:val="003F7193"/>
    <w:rsid w:val="00415D1A"/>
    <w:rsid w:val="00430D49"/>
    <w:rsid w:val="00430EF4"/>
    <w:rsid w:val="00440F6C"/>
    <w:rsid w:val="004464BD"/>
    <w:rsid w:val="004512FF"/>
    <w:rsid w:val="00456B28"/>
    <w:rsid w:val="004600B8"/>
    <w:rsid w:val="0046267B"/>
    <w:rsid w:val="00462782"/>
    <w:rsid w:val="004869F8"/>
    <w:rsid w:val="00493480"/>
    <w:rsid w:val="004C0C56"/>
    <w:rsid w:val="004E2B57"/>
    <w:rsid w:val="004E3176"/>
    <w:rsid w:val="004E482C"/>
    <w:rsid w:val="004F2BAC"/>
    <w:rsid w:val="0050793D"/>
    <w:rsid w:val="005103CC"/>
    <w:rsid w:val="00515F10"/>
    <w:rsid w:val="00522DF8"/>
    <w:rsid w:val="00523B76"/>
    <w:rsid w:val="00541C63"/>
    <w:rsid w:val="00547269"/>
    <w:rsid w:val="005501A7"/>
    <w:rsid w:val="005630B6"/>
    <w:rsid w:val="00565963"/>
    <w:rsid w:val="00581E28"/>
    <w:rsid w:val="005829CC"/>
    <w:rsid w:val="00583A89"/>
    <w:rsid w:val="00595B12"/>
    <w:rsid w:val="005974F0"/>
    <w:rsid w:val="00597F06"/>
    <w:rsid w:val="005A5D4C"/>
    <w:rsid w:val="005B0AA7"/>
    <w:rsid w:val="005C1DB2"/>
    <w:rsid w:val="005C6C0E"/>
    <w:rsid w:val="005D0E9B"/>
    <w:rsid w:val="005D6032"/>
    <w:rsid w:val="005F2FD8"/>
    <w:rsid w:val="00604E6F"/>
    <w:rsid w:val="00607AF2"/>
    <w:rsid w:val="006137A6"/>
    <w:rsid w:val="00620081"/>
    <w:rsid w:val="00623F63"/>
    <w:rsid w:val="00625DD7"/>
    <w:rsid w:val="00631ABC"/>
    <w:rsid w:val="00633010"/>
    <w:rsid w:val="0064345D"/>
    <w:rsid w:val="006539C7"/>
    <w:rsid w:val="00657FC0"/>
    <w:rsid w:val="0066642C"/>
    <w:rsid w:val="006712C5"/>
    <w:rsid w:val="00673BFA"/>
    <w:rsid w:val="0067418D"/>
    <w:rsid w:val="00677A1A"/>
    <w:rsid w:val="00684BCB"/>
    <w:rsid w:val="00694A17"/>
    <w:rsid w:val="006A4858"/>
    <w:rsid w:val="006A5471"/>
    <w:rsid w:val="006B13BA"/>
    <w:rsid w:val="006B2D5E"/>
    <w:rsid w:val="006C6E90"/>
    <w:rsid w:val="006D2FBE"/>
    <w:rsid w:val="006E1F80"/>
    <w:rsid w:val="006E4BED"/>
    <w:rsid w:val="006F005C"/>
    <w:rsid w:val="0070035C"/>
    <w:rsid w:val="007151CB"/>
    <w:rsid w:val="00715745"/>
    <w:rsid w:val="007223DA"/>
    <w:rsid w:val="00734511"/>
    <w:rsid w:val="00736F58"/>
    <w:rsid w:val="0073708F"/>
    <w:rsid w:val="00740178"/>
    <w:rsid w:val="00745C68"/>
    <w:rsid w:val="00750088"/>
    <w:rsid w:val="007665F0"/>
    <w:rsid w:val="00773588"/>
    <w:rsid w:val="00777FC9"/>
    <w:rsid w:val="0078199A"/>
    <w:rsid w:val="007956A7"/>
    <w:rsid w:val="00795F40"/>
    <w:rsid w:val="007A1477"/>
    <w:rsid w:val="007A250B"/>
    <w:rsid w:val="007D1693"/>
    <w:rsid w:val="007E2153"/>
    <w:rsid w:val="007F3CFB"/>
    <w:rsid w:val="008141A8"/>
    <w:rsid w:val="00814900"/>
    <w:rsid w:val="00826E14"/>
    <w:rsid w:val="00834C38"/>
    <w:rsid w:val="00847BAC"/>
    <w:rsid w:val="00871A2C"/>
    <w:rsid w:val="00872069"/>
    <w:rsid w:val="00872999"/>
    <w:rsid w:val="008765B4"/>
    <w:rsid w:val="0088130D"/>
    <w:rsid w:val="008819CD"/>
    <w:rsid w:val="00887C56"/>
    <w:rsid w:val="00891685"/>
    <w:rsid w:val="00893E6B"/>
    <w:rsid w:val="008B4E01"/>
    <w:rsid w:val="008B672A"/>
    <w:rsid w:val="008C242A"/>
    <w:rsid w:val="008C255A"/>
    <w:rsid w:val="008C37E7"/>
    <w:rsid w:val="008C3F97"/>
    <w:rsid w:val="008C6608"/>
    <w:rsid w:val="008D063A"/>
    <w:rsid w:val="008E038C"/>
    <w:rsid w:val="008E1AEC"/>
    <w:rsid w:val="008E324B"/>
    <w:rsid w:val="008E4690"/>
    <w:rsid w:val="008E647D"/>
    <w:rsid w:val="008E6A61"/>
    <w:rsid w:val="008E75F8"/>
    <w:rsid w:val="008F69E6"/>
    <w:rsid w:val="00902196"/>
    <w:rsid w:val="00914ACE"/>
    <w:rsid w:val="00926D1B"/>
    <w:rsid w:val="00932672"/>
    <w:rsid w:val="009458B1"/>
    <w:rsid w:val="009606FE"/>
    <w:rsid w:val="00970651"/>
    <w:rsid w:val="00981763"/>
    <w:rsid w:val="00985AEB"/>
    <w:rsid w:val="00991804"/>
    <w:rsid w:val="009A3EF9"/>
    <w:rsid w:val="009A60C2"/>
    <w:rsid w:val="009A6B8D"/>
    <w:rsid w:val="009C69B4"/>
    <w:rsid w:val="009D18D7"/>
    <w:rsid w:val="009D58F6"/>
    <w:rsid w:val="009E045F"/>
    <w:rsid w:val="009F0C79"/>
    <w:rsid w:val="00A00AB4"/>
    <w:rsid w:val="00A10663"/>
    <w:rsid w:val="00A11193"/>
    <w:rsid w:val="00A13FD8"/>
    <w:rsid w:val="00A26C6A"/>
    <w:rsid w:val="00A310F4"/>
    <w:rsid w:val="00A3198B"/>
    <w:rsid w:val="00A5279B"/>
    <w:rsid w:val="00A5396E"/>
    <w:rsid w:val="00A743E7"/>
    <w:rsid w:val="00A8105F"/>
    <w:rsid w:val="00A95C2A"/>
    <w:rsid w:val="00AA1571"/>
    <w:rsid w:val="00AB2866"/>
    <w:rsid w:val="00AB336B"/>
    <w:rsid w:val="00AB453B"/>
    <w:rsid w:val="00AD0A9A"/>
    <w:rsid w:val="00AD31E3"/>
    <w:rsid w:val="00AE2C95"/>
    <w:rsid w:val="00AF1D75"/>
    <w:rsid w:val="00AF266E"/>
    <w:rsid w:val="00AF50AC"/>
    <w:rsid w:val="00B0198D"/>
    <w:rsid w:val="00B02F6F"/>
    <w:rsid w:val="00B03822"/>
    <w:rsid w:val="00B10899"/>
    <w:rsid w:val="00B123D9"/>
    <w:rsid w:val="00B12B5A"/>
    <w:rsid w:val="00B31E78"/>
    <w:rsid w:val="00B44412"/>
    <w:rsid w:val="00B45A7F"/>
    <w:rsid w:val="00B465DD"/>
    <w:rsid w:val="00B62166"/>
    <w:rsid w:val="00B67E44"/>
    <w:rsid w:val="00B95860"/>
    <w:rsid w:val="00BD1739"/>
    <w:rsid w:val="00BD6353"/>
    <w:rsid w:val="00BE16D2"/>
    <w:rsid w:val="00BE3A6C"/>
    <w:rsid w:val="00BE706C"/>
    <w:rsid w:val="00BF12CC"/>
    <w:rsid w:val="00BF177E"/>
    <w:rsid w:val="00BF5B4C"/>
    <w:rsid w:val="00BF7BA8"/>
    <w:rsid w:val="00C10476"/>
    <w:rsid w:val="00C139C5"/>
    <w:rsid w:val="00C20C89"/>
    <w:rsid w:val="00C248F8"/>
    <w:rsid w:val="00C3120B"/>
    <w:rsid w:val="00C36BA5"/>
    <w:rsid w:val="00C45322"/>
    <w:rsid w:val="00C57A4E"/>
    <w:rsid w:val="00C62F1D"/>
    <w:rsid w:val="00C638C0"/>
    <w:rsid w:val="00C63F4E"/>
    <w:rsid w:val="00C660B6"/>
    <w:rsid w:val="00C7240F"/>
    <w:rsid w:val="00C76EB5"/>
    <w:rsid w:val="00C77410"/>
    <w:rsid w:val="00C832A8"/>
    <w:rsid w:val="00C939F0"/>
    <w:rsid w:val="00CB2113"/>
    <w:rsid w:val="00CC5C12"/>
    <w:rsid w:val="00CD0844"/>
    <w:rsid w:val="00CD1AF6"/>
    <w:rsid w:val="00CD233D"/>
    <w:rsid w:val="00CE0B36"/>
    <w:rsid w:val="00CF00F1"/>
    <w:rsid w:val="00D03787"/>
    <w:rsid w:val="00D06CAA"/>
    <w:rsid w:val="00D10FC9"/>
    <w:rsid w:val="00D13428"/>
    <w:rsid w:val="00D31CE4"/>
    <w:rsid w:val="00D373F8"/>
    <w:rsid w:val="00D415A8"/>
    <w:rsid w:val="00D627BF"/>
    <w:rsid w:val="00D63CC1"/>
    <w:rsid w:val="00D64733"/>
    <w:rsid w:val="00D74106"/>
    <w:rsid w:val="00D75C45"/>
    <w:rsid w:val="00D86C51"/>
    <w:rsid w:val="00D8765A"/>
    <w:rsid w:val="00D9148E"/>
    <w:rsid w:val="00D941BC"/>
    <w:rsid w:val="00D94EFF"/>
    <w:rsid w:val="00D96453"/>
    <w:rsid w:val="00DA05E0"/>
    <w:rsid w:val="00DA4B4F"/>
    <w:rsid w:val="00DA5BBF"/>
    <w:rsid w:val="00DA733F"/>
    <w:rsid w:val="00DB125B"/>
    <w:rsid w:val="00DB2792"/>
    <w:rsid w:val="00DB3E6F"/>
    <w:rsid w:val="00DC272F"/>
    <w:rsid w:val="00DC394C"/>
    <w:rsid w:val="00DD01DB"/>
    <w:rsid w:val="00DE429F"/>
    <w:rsid w:val="00DE5365"/>
    <w:rsid w:val="00DF1080"/>
    <w:rsid w:val="00DF1163"/>
    <w:rsid w:val="00DF6BC8"/>
    <w:rsid w:val="00E013F4"/>
    <w:rsid w:val="00E05B80"/>
    <w:rsid w:val="00E17DE1"/>
    <w:rsid w:val="00E20649"/>
    <w:rsid w:val="00E2628B"/>
    <w:rsid w:val="00E30FCB"/>
    <w:rsid w:val="00E32BFD"/>
    <w:rsid w:val="00E34F3D"/>
    <w:rsid w:val="00E37EB9"/>
    <w:rsid w:val="00E435D5"/>
    <w:rsid w:val="00E4503B"/>
    <w:rsid w:val="00E526CC"/>
    <w:rsid w:val="00E53E38"/>
    <w:rsid w:val="00E56D56"/>
    <w:rsid w:val="00E60088"/>
    <w:rsid w:val="00E6323A"/>
    <w:rsid w:val="00E64B7B"/>
    <w:rsid w:val="00E65BCC"/>
    <w:rsid w:val="00E66DD6"/>
    <w:rsid w:val="00E71043"/>
    <w:rsid w:val="00E74774"/>
    <w:rsid w:val="00E76106"/>
    <w:rsid w:val="00E77456"/>
    <w:rsid w:val="00E82B54"/>
    <w:rsid w:val="00E87AD5"/>
    <w:rsid w:val="00E92A4B"/>
    <w:rsid w:val="00EA5126"/>
    <w:rsid w:val="00EC6ECF"/>
    <w:rsid w:val="00EE56B9"/>
    <w:rsid w:val="00EF0803"/>
    <w:rsid w:val="00F10F2D"/>
    <w:rsid w:val="00F14B52"/>
    <w:rsid w:val="00F17996"/>
    <w:rsid w:val="00F20895"/>
    <w:rsid w:val="00F3484E"/>
    <w:rsid w:val="00F539AD"/>
    <w:rsid w:val="00F570C7"/>
    <w:rsid w:val="00F6279B"/>
    <w:rsid w:val="00F70EB1"/>
    <w:rsid w:val="00F71840"/>
    <w:rsid w:val="00F91576"/>
    <w:rsid w:val="00F955BF"/>
    <w:rsid w:val="00FA18DE"/>
    <w:rsid w:val="00FA3839"/>
    <w:rsid w:val="00FA6247"/>
    <w:rsid w:val="00FB2025"/>
    <w:rsid w:val="00FB654F"/>
    <w:rsid w:val="00FD50F3"/>
    <w:rsid w:val="00FD7BB8"/>
    <w:rsid w:val="00FF1F5D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60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11602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1602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6C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22D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AF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97B8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97B8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72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7240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72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724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160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602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11602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2B6C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22DF8"/>
    <w:rPr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D94EF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E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60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11602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11602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6C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22D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AF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97B8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97B8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72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7240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72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724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160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602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11602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2B6C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22DF8"/>
    <w:rPr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D94EF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E5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4D5B-60C9-4BCD-A5D1-3D1DA65D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3</TotalTime>
  <Pages>9</Pages>
  <Words>705</Words>
  <Characters>4024</Characters>
  <Application>Microsoft Office Word</Application>
  <DocSecurity>0</DocSecurity>
  <Lines>33</Lines>
  <Paragraphs>9</Paragraphs>
  <ScaleCrop>false</ScaleCrop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康乐</dc:creator>
  <cp:lastModifiedBy>王欣</cp:lastModifiedBy>
  <cp:revision>350</cp:revision>
  <dcterms:created xsi:type="dcterms:W3CDTF">2015-10-20T03:16:00Z</dcterms:created>
  <dcterms:modified xsi:type="dcterms:W3CDTF">2015-11-27T11:11:00Z</dcterms:modified>
</cp:coreProperties>
</file>